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0AA2D" w14:textId="64CDB86D" w:rsidR="00D33926" w:rsidRDefault="00D33926" w:rsidP="002C7513">
      <w:pPr>
        <w:rPr>
          <w:rFonts w:asciiTheme="minorHAnsi" w:hAnsiTheme="minorHAnsi"/>
          <w:b/>
          <w:sz w:val="20"/>
          <w:szCs w:val="20"/>
        </w:rPr>
      </w:pPr>
    </w:p>
    <w:p w14:paraId="05C2D41F" w14:textId="0AFECE0A" w:rsidR="00A56028" w:rsidRPr="00FF3046" w:rsidRDefault="00A56028" w:rsidP="002C7513">
      <w:pPr>
        <w:rPr>
          <w:rFonts w:asciiTheme="minorHAnsi" w:hAnsiTheme="minorHAnsi"/>
          <w:b/>
          <w:sz w:val="20"/>
          <w:szCs w:val="20"/>
        </w:rPr>
      </w:pPr>
      <w:r w:rsidRPr="00FF3046">
        <w:rPr>
          <w:rFonts w:asciiTheme="minorHAnsi" w:hAnsiTheme="minorHAnsi"/>
          <w:b/>
          <w:sz w:val="20"/>
          <w:szCs w:val="20"/>
        </w:rPr>
        <w:t>Committee on Applied Statisticians</w:t>
      </w:r>
      <w:r w:rsidR="00F63EF6">
        <w:rPr>
          <w:rFonts w:asciiTheme="minorHAnsi" w:hAnsiTheme="minorHAnsi"/>
          <w:b/>
          <w:sz w:val="20"/>
          <w:szCs w:val="20"/>
        </w:rPr>
        <w:t xml:space="preserve"> – </w:t>
      </w:r>
      <w:r w:rsidR="00571AA9">
        <w:rPr>
          <w:rFonts w:asciiTheme="minorHAnsi" w:hAnsiTheme="minorHAnsi"/>
          <w:b/>
          <w:sz w:val="20"/>
          <w:szCs w:val="20"/>
        </w:rPr>
        <w:t>10</w:t>
      </w:r>
      <w:r w:rsidR="00DE66C9">
        <w:rPr>
          <w:rFonts w:asciiTheme="minorHAnsi" w:hAnsiTheme="minorHAnsi"/>
          <w:b/>
          <w:sz w:val="20"/>
          <w:szCs w:val="20"/>
        </w:rPr>
        <w:t xml:space="preserve"> </w:t>
      </w:r>
      <w:r w:rsidR="00571AA9">
        <w:rPr>
          <w:rFonts w:asciiTheme="minorHAnsi" w:hAnsiTheme="minorHAnsi"/>
          <w:b/>
          <w:sz w:val="20"/>
          <w:szCs w:val="20"/>
        </w:rPr>
        <w:t>Mar</w:t>
      </w:r>
      <w:r w:rsidR="00450138">
        <w:rPr>
          <w:rFonts w:asciiTheme="minorHAnsi" w:hAnsiTheme="minorHAnsi"/>
          <w:b/>
          <w:sz w:val="20"/>
          <w:szCs w:val="20"/>
        </w:rPr>
        <w:t xml:space="preserve">, </w:t>
      </w:r>
      <w:proofErr w:type="gramStart"/>
      <w:r w:rsidR="00450138">
        <w:rPr>
          <w:rFonts w:asciiTheme="minorHAnsi" w:hAnsiTheme="minorHAnsi"/>
          <w:b/>
          <w:sz w:val="20"/>
          <w:szCs w:val="20"/>
        </w:rPr>
        <w:t>20</w:t>
      </w:r>
      <w:r w:rsidR="00493594">
        <w:rPr>
          <w:rFonts w:asciiTheme="minorHAnsi" w:hAnsiTheme="minorHAnsi"/>
          <w:b/>
          <w:sz w:val="20"/>
          <w:szCs w:val="20"/>
        </w:rPr>
        <w:t>20</w:t>
      </w:r>
      <w:r w:rsidR="0001280F">
        <w:rPr>
          <w:rFonts w:asciiTheme="minorHAnsi" w:hAnsiTheme="minorHAnsi"/>
          <w:b/>
          <w:sz w:val="20"/>
          <w:szCs w:val="20"/>
        </w:rPr>
        <w:t xml:space="preserve">  --</w:t>
      </w:r>
      <w:proofErr w:type="gramEnd"/>
      <w:r w:rsidR="0001280F">
        <w:rPr>
          <w:rFonts w:asciiTheme="minorHAnsi" w:hAnsiTheme="minorHAnsi"/>
          <w:b/>
          <w:sz w:val="20"/>
          <w:szCs w:val="20"/>
        </w:rPr>
        <w:t xml:space="preserve"> </w:t>
      </w:r>
      <w:r w:rsidR="00493594">
        <w:rPr>
          <w:rFonts w:asciiTheme="minorHAnsi" w:hAnsiTheme="minorHAnsi"/>
          <w:b/>
          <w:sz w:val="20"/>
          <w:szCs w:val="20"/>
        </w:rPr>
        <w:t>Agenda/Minutes</w:t>
      </w:r>
    </w:p>
    <w:p w14:paraId="1E5061FC" w14:textId="77777777" w:rsidR="006661F3" w:rsidRPr="00FF3046" w:rsidRDefault="006661F3" w:rsidP="002C7513">
      <w:pPr>
        <w:rPr>
          <w:rFonts w:asciiTheme="minorHAnsi" w:hAnsiTheme="minorHAnsi"/>
          <w:b/>
          <w:sz w:val="20"/>
          <w:szCs w:val="20"/>
        </w:rPr>
      </w:pPr>
    </w:p>
    <w:p w14:paraId="0CCBC748" w14:textId="76BC8FB5" w:rsidR="006661F3" w:rsidRPr="00FF3046" w:rsidRDefault="002F75C0" w:rsidP="006661F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0</w:t>
      </w:r>
      <w:r w:rsidR="00493594">
        <w:rPr>
          <w:rFonts w:asciiTheme="minorHAnsi" w:hAnsiTheme="minorHAnsi"/>
          <w:b/>
          <w:sz w:val="20"/>
          <w:szCs w:val="20"/>
        </w:rPr>
        <w:t>20</w:t>
      </w:r>
      <w:r w:rsidR="007B718E">
        <w:rPr>
          <w:rFonts w:asciiTheme="minorHAnsi" w:hAnsiTheme="minorHAnsi"/>
          <w:b/>
          <w:sz w:val="20"/>
          <w:szCs w:val="20"/>
        </w:rPr>
        <w:t xml:space="preserve"> </w:t>
      </w:r>
      <w:r w:rsidR="006661F3" w:rsidRPr="00FF3046">
        <w:rPr>
          <w:rFonts w:asciiTheme="minorHAnsi" w:hAnsiTheme="minorHAnsi"/>
          <w:b/>
          <w:sz w:val="20"/>
          <w:szCs w:val="20"/>
        </w:rPr>
        <w:t>Minute</w:t>
      </w:r>
      <w:r w:rsidR="007C0C8C">
        <w:rPr>
          <w:rFonts w:asciiTheme="minorHAnsi" w:hAnsiTheme="minorHAnsi"/>
          <w:b/>
          <w:sz w:val="20"/>
          <w:szCs w:val="20"/>
        </w:rPr>
        <w:t>s</w:t>
      </w:r>
      <w:r w:rsidR="006661F3" w:rsidRPr="00FF3046">
        <w:rPr>
          <w:rFonts w:asciiTheme="minorHAnsi" w:hAnsiTheme="minorHAnsi"/>
          <w:b/>
          <w:sz w:val="20"/>
          <w:szCs w:val="20"/>
        </w:rPr>
        <w:t xml:space="preserve"> Rotation</w:t>
      </w:r>
      <w:r w:rsidR="006661F3" w:rsidRPr="00FF3046">
        <w:rPr>
          <w:rFonts w:asciiTheme="minorHAnsi" w:hAnsiTheme="minorHAnsi"/>
          <w:sz w:val="20"/>
          <w:szCs w:val="20"/>
        </w:rPr>
        <w:t xml:space="preserve">: </w:t>
      </w:r>
    </w:p>
    <w:p w14:paraId="00A8DA9E" w14:textId="19E204E2" w:rsidR="006661F3" w:rsidRPr="006149FE" w:rsidRDefault="006661F3" w:rsidP="006661F3">
      <w:pPr>
        <w:rPr>
          <w:rFonts w:asciiTheme="minorHAnsi" w:hAnsiTheme="minorHAnsi"/>
          <w:color w:val="FF0000"/>
          <w:sz w:val="20"/>
          <w:szCs w:val="20"/>
        </w:rPr>
      </w:pPr>
      <w:r w:rsidRPr="006149FE">
        <w:rPr>
          <w:rFonts w:asciiTheme="minorHAnsi" w:hAnsiTheme="minorHAnsi"/>
          <w:sz w:val="20"/>
          <w:szCs w:val="20"/>
        </w:rPr>
        <w:t xml:space="preserve">January: </w:t>
      </w:r>
      <w:r w:rsidR="0058411F" w:rsidRPr="006149FE">
        <w:rPr>
          <w:rFonts w:asciiTheme="minorHAnsi" w:hAnsiTheme="minorHAnsi"/>
          <w:sz w:val="20"/>
          <w:szCs w:val="20"/>
        </w:rPr>
        <w:t xml:space="preserve"> </w:t>
      </w:r>
      <w:r w:rsidR="0058411F" w:rsidRPr="0076373F">
        <w:rPr>
          <w:rFonts w:asciiTheme="minorHAnsi" w:hAnsiTheme="minorHAnsi"/>
          <w:color w:val="000000" w:themeColor="text1"/>
          <w:sz w:val="20"/>
          <w:szCs w:val="20"/>
        </w:rPr>
        <w:t>Allison</w:t>
      </w:r>
      <w:r w:rsidR="00980B24" w:rsidRPr="006149FE">
        <w:rPr>
          <w:rFonts w:asciiTheme="minorHAnsi" w:hAnsiTheme="minorHAnsi"/>
          <w:sz w:val="20"/>
          <w:szCs w:val="20"/>
        </w:rPr>
        <w:tab/>
      </w:r>
      <w:r w:rsidRPr="006149FE">
        <w:rPr>
          <w:rFonts w:asciiTheme="minorHAnsi" w:hAnsiTheme="minorHAnsi"/>
          <w:color w:val="FF0000"/>
          <w:sz w:val="20"/>
          <w:szCs w:val="20"/>
        </w:rPr>
        <w:tab/>
      </w:r>
    </w:p>
    <w:p w14:paraId="68D7A17C" w14:textId="45374600" w:rsidR="006661F3" w:rsidRPr="00FD0479" w:rsidRDefault="006661F3" w:rsidP="006661F3">
      <w:pPr>
        <w:rPr>
          <w:rFonts w:asciiTheme="minorHAnsi" w:hAnsiTheme="minorHAnsi"/>
          <w:sz w:val="20"/>
          <w:szCs w:val="20"/>
        </w:rPr>
      </w:pPr>
      <w:r w:rsidRPr="00E618CC">
        <w:rPr>
          <w:rFonts w:asciiTheme="minorHAnsi" w:hAnsiTheme="minorHAnsi"/>
          <w:sz w:val="20"/>
          <w:szCs w:val="20"/>
        </w:rPr>
        <w:t xml:space="preserve">February: </w:t>
      </w:r>
      <w:r w:rsidR="00E86AE6" w:rsidRPr="00571AA9">
        <w:rPr>
          <w:rFonts w:asciiTheme="minorHAnsi" w:hAnsiTheme="minorHAnsi"/>
          <w:color w:val="000000" w:themeColor="text1"/>
          <w:sz w:val="20"/>
          <w:szCs w:val="20"/>
        </w:rPr>
        <w:t>Xiaoyu</w:t>
      </w:r>
      <w:r w:rsidR="00980B24" w:rsidRPr="00571AA9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FD0479">
        <w:rPr>
          <w:rFonts w:asciiTheme="minorHAnsi" w:hAnsiTheme="minorHAnsi"/>
          <w:sz w:val="20"/>
          <w:szCs w:val="20"/>
        </w:rPr>
        <w:tab/>
      </w:r>
    </w:p>
    <w:p w14:paraId="335AF3D5" w14:textId="71816139" w:rsidR="006661F3" w:rsidRPr="00FD0479" w:rsidRDefault="006661F3" w:rsidP="006661F3">
      <w:pPr>
        <w:rPr>
          <w:rFonts w:asciiTheme="minorHAnsi" w:hAnsiTheme="minorHAnsi"/>
          <w:sz w:val="20"/>
          <w:szCs w:val="20"/>
        </w:rPr>
      </w:pPr>
      <w:r w:rsidRPr="00FD0479">
        <w:rPr>
          <w:rFonts w:asciiTheme="minorHAnsi" w:hAnsiTheme="minorHAnsi"/>
          <w:sz w:val="20"/>
          <w:szCs w:val="20"/>
        </w:rPr>
        <w:t>March:</w:t>
      </w:r>
      <w:r w:rsidR="00E86AE6">
        <w:rPr>
          <w:rFonts w:asciiTheme="minorHAnsi" w:hAnsiTheme="minorHAnsi"/>
          <w:sz w:val="20"/>
          <w:szCs w:val="20"/>
        </w:rPr>
        <w:t xml:space="preserve"> </w:t>
      </w:r>
      <w:r w:rsidR="00E436C2">
        <w:rPr>
          <w:rFonts w:asciiTheme="minorHAnsi" w:hAnsiTheme="minorHAnsi"/>
          <w:b/>
          <w:bCs/>
          <w:color w:val="FF0000"/>
          <w:sz w:val="20"/>
          <w:szCs w:val="20"/>
        </w:rPr>
        <w:t xml:space="preserve">Devi </w:t>
      </w:r>
      <w:r w:rsidR="00FD0479" w:rsidRPr="00FD0479">
        <w:rPr>
          <w:rFonts w:asciiTheme="minorHAnsi" w:hAnsiTheme="minorHAnsi"/>
          <w:sz w:val="20"/>
          <w:szCs w:val="20"/>
        </w:rPr>
        <w:tab/>
      </w:r>
    </w:p>
    <w:p w14:paraId="4348F2E4" w14:textId="0B7BA9A4" w:rsidR="00F577DC" w:rsidRPr="009C0511" w:rsidRDefault="00F577DC" w:rsidP="006661F3">
      <w:pPr>
        <w:rPr>
          <w:rFonts w:asciiTheme="minorHAnsi" w:hAnsiTheme="minorHAnsi"/>
          <w:sz w:val="20"/>
          <w:szCs w:val="20"/>
        </w:rPr>
      </w:pPr>
      <w:r w:rsidRPr="009C0511">
        <w:rPr>
          <w:rFonts w:asciiTheme="minorHAnsi" w:hAnsiTheme="minorHAnsi"/>
          <w:sz w:val="20"/>
          <w:szCs w:val="20"/>
        </w:rPr>
        <w:t xml:space="preserve">April: </w:t>
      </w:r>
      <w:r w:rsidR="00980B24" w:rsidRPr="009C0511">
        <w:rPr>
          <w:rFonts w:asciiTheme="minorHAnsi" w:hAnsiTheme="minorHAnsi"/>
          <w:sz w:val="20"/>
          <w:szCs w:val="20"/>
        </w:rPr>
        <w:tab/>
      </w:r>
      <w:r w:rsidR="00980B24" w:rsidRPr="009C0511">
        <w:rPr>
          <w:rFonts w:asciiTheme="minorHAnsi" w:hAnsiTheme="minorHAnsi"/>
          <w:sz w:val="20"/>
          <w:szCs w:val="20"/>
        </w:rPr>
        <w:tab/>
      </w:r>
    </w:p>
    <w:p w14:paraId="609AFDBA" w14:textId="70FBA1D5" w:rsidR="00F577DC" w:rsidRPr="00972A6F" w:rsidRDefault="00F577DC" w:rsidP="006661F3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972A6F">
        <w:rPr>
          <w:rFonts w:asciiTheme="minorHAnsi" w:hAnsiTheme="minorHAnsi"/>
          <w:color w:val="000000" w:themeColor="text1"/>
          <w:sz w:val="20"/>
          <w:szCs w:val="20"/>
        </w:rPr>
        <w:t xml:space="preserve">May: </w:t>
      </w:r>
      <w:r w:rsidR="00E86AE6">
        <w:rPr>
          <w:rFonts w:asciiTheme="minorHAnsi" w:hAnsiTheme="minorHAnsi"/>
          <w:color w:val="000000" w:themeColor="text1"/>
          <w:sz w:val="20"/>
          <w:szCs w:val="20"/>
        </w:rPr>
        <w:t>Nels</w:t>
      </w:r>
      <w:r w:rsidR="00980B24" w:rsidRPr="00972A6F">
        <w:rPr>
          <w:rFonts w:asciiTheme="minorHAnsi" w:hAnsiTheme="minorHAnsi"/>
          <w:color w:val="000000" w:themeColor="text1"/>
          <w:sz w:val="20"/>
          <w:szCs w:val="20"/>
        </w:rPr>
        <w:tab/>
      </w:r>
      <w:r w:rsidR="00980B24" w:rsidRPr="00972A6F">
        <w:rPr>
          <w:rFonts w:asciiTheme="minorHAnsi" w:hAnsiTheme="minorHAnsi"/>
          <w:color w:val="000000" w:themeColor="text1"/>
          <w:sz w:val="20"/>
          <w:szCs w:val="20"/>
        </w:rPr>
        <w:tab/>
      </w:r>
    </w:p>
    <w:p w14:paraId="3504ADCD" w14:textId="4292F23C" w:rsidR="006661F3" w:rsidRPr="00A22E31" w:rsidRDefault="00F577DC" w:rsidP="002C7513">
      <w:pPr>
        <w:rPr>
          <w:rFonts w:asciiTheme="minorHAnsi" w:hAnsiTheme="minorHAnsi"/>
          <w:sz w:val="20"/>
          <w:szCs w:val="20"/>
        </w:rPr>
      </w:pPr>
      <w:r w:rsidRPr="00C31140">
        <w:rPr>
          <w:rFonts w:asciiTheme="minorHAnsi" w:hAnsiTheme="minorHAnsi"/>
          <w:color w:val="000000" w:themeColor="text1"/>
          <w:sz w:val="20"/>
          <w:szCs w:val="20"/>
        </w:rPr>
        <w:t xml:space="preserve">June: </w:t>
      </w:r>
      <w:r w:rsidR="00E86AE6">
        <w:rPr>
          <w:rFonts w:asciiTheme="minorHAnsi" w:hAnsiTheme="minorHAnsi"/>
          <w:color w:val="000000" w:themeColor="text1"/>
          <w:sz w:val="20"/>
          <w:szCs w:val="20"/>
        </w:rPr>
        <w:t>Jon</w:t>
      </w:r>
      <w:r w:rsidR="00980B24" w:rsidRPr="00C31140">
        <w:rPr>
          <w:rFonts w:asciiTheme="minorHAnsi" w:hAnsiTheme="minorHAnsi"/>
          <w:color w:val="000000" w:themeColor="text1"/>
          <w:sz w:val="20"/>
          <w:szCs w:val="20"/>
        </w:rPr>
        <w:tab/>
      </w:r>
      <w:r w:rsidR="00980B24" w:rsidRPr="00C31140">
        <w:rPr>
          <w:rFonts w:asciiTheme="minorHAnsi" w:hAnsiTheme="minorHAnsi"/>
          <w:color w:val="000000" w:themeColor="text1"/>
          <w:sz w:val="20"/>
          <w:szCs w:val="20"/>
        </w:rPr>
        <w:tab/>
      </w:r>
    </w:p>
    <w:p w14:paraId="0F8C542A" w14:textId="55B79CA6" w:rsidR="00DD69DC" w:rsidRPr="00A22E31" w:rsidRDefault="00DD69DC" w:rsidP="002C7513">
      <w:pPr>
        <w:rPr>
          <w:rFonts w:asciiTheme="minorHAnsi" w:hAnsiTheme="minorHAnsi"/>
          <w:sz w:val="20"/>
          <w:szCs w:val="20"/>
        </w:rPr>
      </w:pPr>
      <w:r w:rsidRPr="00A22E31">
        <w:rPr>
          <w:rFonts w:asciiTheme="minorHAnsi" w:hAnsiTheme="minorHAnsi"/>
          <w:sz w:val="20"/>
          <w:szCs w:val="20"/>
        </w:rPr>
        <w:t>July:</w:t>
      </w:r>
      <w:r w:rsidR="00E86AE6">
        <w:rPr>
          <w:rFonts w:asciiTheme="minorHAnsi" w:hAnsiTheme="minorHAnsi"/>
          <w:sz w:val="20"/>
          <w:szCs w:val="20"/>
        </w:rPr>
        <w:t xml:space="preserve"> Lili</w:t>
      </w:r>
      <w:r w:rsidR="00E232DB" w:rsidRPr="00A22E31">
        <w:rPr>
          <w:rFonts w:asciiTheme="minorHAnsi" w:hAnsiTheme="minorHAnsi"/>
          <w:sz w:val="20"/>
          <w:szCs w:val="20"/>
        </w:rPr>
        <w:tab/>
      </w:r>
      <w:r w:rsidR="00E232DB" w:rsidRPr="00A22E31">
        <w:rPr>
          <w:rFonts w:asciiTheme="minorHAnsi" w:hAnsiTheme="minorHAnsi"/>
          <w:sz w:val="20"/>
          <w:szCs w:val="20"/>
        </w:rPr>
        <w:tab/>
      </w:r>
    </w:p>
    <w:p w14:paraId="158575B3" w14:textId="741C399F" w:rsidR="00DD69DC" w:rsidRPr="00CA49F5" w:rsidRDefault="00DD69DC" w:rsidP="002C7513">
      <w:pPr>
        <w:rPr>
          <w:rFonts w:asciiTheme="minorHAnsi" w:hAnsiTheme="minorHAnsi"/>
          <w:sz w:val="20"/>
          <w:szCs w:val="20"/>
        </w:rPr>
      </w:pPr>
      <w:r w:rsidRPr="00CA49F5">
        <w:rPr>
          <w:rFonts w:asciiTheme="minorHAnsi" w:hAnsiTheme="minorHAnsi"/>
          <w:sz w:val="20"/>
          <w:szCs w:val="20"/>
        </w:rPr>
        <w:t>August:</w:t>
      </w:r>
      <w:r w:rsidR="00E86AE6">
        <w:rPr>
          <w:rFonts w:asciiTheme="minorHAnsi" w:hAnsiTheme="minorHAnsi"/>
          <w:sz w:val="20"/>
          <w:szCs w:val="20"/>
        </w:rPr>
        <w:t xml:space="preserve"> Arvind</w:t>
      </w:r>
      <w:r w:rsidR="00E232DB" w:rsidRPr="00CA49F5">
        <w:rPr>
          <w:rFonts w:asciiTheme="minorHAnsi" w:hAnsiTheme="minorHAnsi"/>
          <w:sz w:val="20"/>
          <w:szCs w:val="20"/>
        </w:rPr>
        <w:tab/>
      </w:r>
      <w:r w:rsidR="00E232DB" w:rsidRPr="00CA49F5">
        <w:rPr>
          <w:rFonts w:asciiTheme="minorHAnsi" w:hAnsiTheme="minorHAnsi"/>
          <w:sz w:val="20"/>
          <w:szCs w:val="20"/>
        </w:rPr>
        <w:tab/>
      </w:r>
    </w:p>
    <w:p w14:paraId="3C010E79" w14:textId="303AD8A2" w:rsidR="00DD69DC" w:rsidRPr="00CA49F5" w:rsidRDefault="00DD69DC" w:rsidP="002C7513">
      <w:pPr>
        <w:rPr>
          <w:rFonts w:asciiTheme="minorHAnsi" w:hAnsiTheme="minorHAnsi"/>
          <w:b/>
          <w:color w:val="FF0000"/>
          <w:sz w:val="20"/>
          <w:szCs w:val="20"/>
        </w:rPr>
      </w:pPr>
      <w:r w:rsidRPr="00367B21">
        <w:rPr>
          <w:rFonts w:asciiTheme="minorHAnsi" w:hAnsiTheme="minorHAnsi"/>
          <w:sz w:val="20"/>
          <w:szCs w:val="20"/>
        </w:rPr>
        <w:t>September:</w:t>
      </w:r>
      <w:r w:rsidR="00E86AE6">
        <w:rPr>
          <w:rFonts w:asciiTheme="minorHAnsi" w:hAnsiTheme="minorHAnsi"/>
          <w:sz w:val="20"/>
          <w:szCs w:val="20"/>
        </w:rPr>
        <w:t xml:space="preserve"> Sameera</w:t>
      </w:r>
      <w:r w:rsidR="00D21D69" w:rsidRPr="00367B21">
        <w:rPr>
          <w:rFonts w:asciiTheme="minorHAnsi" w:hAnsiTheme="minorHAnsi"/>
          <w:sz w:val="20"/>
          <w:szCs w:val="20"/>
        </w:rPr>
        <w:tab/>
      </w:r>
    </w:p>
    <w:p w14:paraId="0F950583" w14:textId="7F3F447E" w:rsidR="00E232DB" w:rsidRPr="00913B06" w:rsidRDefault="00FD7DF8" w:rsidP="002C7513">
      <w:pPr>
        <w:rPr>
          <w:rFonts w:asciiTheme="minorHAnsi" w:hAnsiTheme="minorHAnsi"/>
          <w:sz w:val="20"/>
          <w:szCs w:val="20"/>
        </w:rPr>
      </w:pPr>
      <w:r w:rsidRPr="00913B06">
        <w:rPr>
          <w:rFonts w:asciiTheme="minorHAnsi" w:hAnsiTheme="minorHAnsi"/>
          <w:sz w:val="20"/>
          <w:szCs w:val="20"/>
        </w:rPr>
        <w:t>October:</w:t>
      </w:r>
      <w:r w:rsidRPr="00913B06">
        <w:rPr>
          <w:rFonts w:asciiTheme="minorHAnsi" w:hAnsiTheme="minorHAnsi"/>
          <w:sz w:val="20"/>
          <w:szCs w:val="20"/>
        </w:rPr>
        <w:tab/>
      </w:r>
      <w:r w:rsidR="00913B06">
        <w:rPr>
          <w:rFonts w:asciiTheme="minorHAnsi" w:hAnsiTheme="minorHAnsi"/>
          <w:sz w:val="20"/>
          <w:szCs w:val="20"/>
        </w:rPr>
        <w:tab/>
      </w:r>
    </w:p>
    <w:p w14:paraId="2EA640F1" w14:textId="3933A2A4" w:rsidR="00913B06" w:rsidRDefault="00DD69DC" w:rsidP="002C7513">
      <w:pPr>
        <w:rPr>
          <w:rFonts w:asciiTheme="minorHAnsi" w:hAnsiTheme="minorHAnsi"/>
          <w:sz w:val="20"/>
          <w:szCs w:val="20"/>
        </w:rPr>
      </w:pPr>
      <w:r w:rsidRPr="007B7D07">
        <w:rPr>
          <w:rFonts w:asciiTheme="minorHAnsi" w:hAnsiTheme="minorHAnsi"/>
          <w:sz w:val="20"/>
          <w:szCs w:val="20"/>
        </w:rPr>
        <w:t>November:</w:t>
      </w:r>
      <w:r w:rsidR="002F75C0" w:rsidRPr="007B7D07">
        <w:rPr>
          <w:rFonts w:asciiTheme="minorHAnsi" w:hAnsiTheme="minorHAnsi"/>
          <w:sz w:val="20"/>
          <w:szCs w:val="20"/>
        </w:rPr>
        <w:tab/>
      </w:r>
      <w:r w:rsidR="00913B06" w:rsidRPr="00F1622F">
        <w:rPr>
          <w:rFonts w:asciiTheme="minorHAnsi" w:hAnsiTheme="minorHAnsi"/>
          <w:sz w:val="20"/>
          <w:szCs w:val="20"/>
        </w:rPr>
        <w:t xml:space="preserve"> </w:t>
      </w:r>
    </w:p>
    <w:p w14:paraId="343C63A0" w14:textId="23A6385F" w:rsidR="0058411F" w:rsidRPr="008D27DA" w:rsidRDefault="00DD69DC" w:rsidP="002C7513">
      <w:pPr>
        <w:rPr>
          <w:rFonts w:asciiTheme="minorHAnsi" w:hAnsiTheme="minorHAnsi"/>
          <w:color w:val="FF0000"/>
          <w:sz w:val="20"/>
          <w:szCs w:val="20"/>
        </w:rPr>
      </w:pPr>
      <w:r w:rsidRPr="00493594">
        <w:rPr>
          <w:rFonts w:asciiTheme="minorHAnsi" w:hAnsiTheme="minorHAnsi"/>
          <w:color w:val="000000" w:themeColor="text1"/>
          <w:sz w:val="20"/>
          <w:szCs w:val="20"/>
        </w:rPr>
        <w:t>December:</w:t>
      </w:r>
      <w:r w:rsidR="002F75C0" w:rsidRPr="00493594">
        <w:rPr>
          <w:rFonts w:asciiTheme="minorHAnsi" w:hAnsiTheme="minorHAnsi"/>
          <w:color w:val="FF0000"/>
          <w:sz w:val="20"/>
          <w:szCs w:val="20"/>
        </w:rPr>
        <w:tab/>
      </w:r>
    </w:p>
    <w:p w14:paraId="2C913A1F" w14:textId="61A6E1BE" w:rsidR="00B26BB7" w:rsidRPr="00FF3046" w:rsidRDefault="00A56028" w:rsidP="002C7513">
      <w:pPr>
        <w:rPr>
          <w:rFonts w:asciiTheme="minorHAnsi" w:hAnsiTheme="minorHAnsi"/>
          <w:sz w:val="20"/>
          <w:szCs w:val="20"/>
        </w:rPr>
      </w:pPr>
      <w:r w:rsidRPr="00FF3046">
        <w:rPr>
          <w:rFonts w:asciiTheme="minorHAnsi" w:hAnsiTheme="minorHAnsi"/>
          <w:sz w:val="20"/>
          <w:szCs w:val="20"/>
        </w:rPr>
        <w:t> </w:t>
      </w:r>
    </w:p>
    <w:p w14:paraId="53A6F1BB" w14:textId="1A1DD8FD" w:rsidR="00E8115D" w:rsidRPr="00FF3046" w:rsidRDefault="00DB4361" w:rsidP="00E8115D">
      <w:pPr>
        <w:rPr>
          <w:rFonts w:asciiTheme="minorHAnsi" w:hAnsiTheme="minorHAnsi"/>
          <w:sz w:val="20"/>
          <w:szCs w:val="20"/>
        </w:rPr>
      </w:pPr>
      <w:r w:rsidRPr="00FF3046">
        <w:rPr>
          <w:rFonts w:asciiTheme="minorHAnsi" w:hAnsiTheme="minorHAnsi"/>
          <w:sz w:val="20"/>
          <w:szCs w:val="20"/>
        </w:rPr>
        <w:t>(</w:t>
      </w:r>
      <w:r w:rsidR="008D27DA">
        <w:rPr>
          <w:rFonts w:asciiTheme="minorHAnsi" w:hAnsiTheme="minorHAnsi"/>
          <w:sz w:val="20"/>
          <w:szCs w:val="20"/>
        </w:rPr>
        <w:t xml:space="preserve">blue denotes discussion, red text denotes </w:t>
      </w:r>
      <w:r w:rsidR="007648DD">
        <w:rPr>
          <w:rFonts w:asciiTheme="minorHAnsi" w:hAnsiTheme="minorHAnsi"/>
          <w:sz w:val="20"/>
          <w:szCs w:val="20"/>
        </w:rPr>
        <w:t>action items</w:t>
      </w:r>
      <w:r w:rsidR="00571FC3" w:rsidRPr="00FF3046">
        <w:rPr>
          <w:rFonts w:asciiTheme="minorHAnsi" w:hAnsiTheme="minorHAnsi"/>
          <w:sz w:val="20"/>
          <w:szCs w:val="20"/>
        </w:rPr>
        <w:t>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8323"/>
      </w:tblGrid>
      <w:tr w:rsidR="007031CE" w:rsidRPr="00FF3046" w14:paraId="4A37DEE1" w14:textId="77777777" w:rsidTr="00493594">
        <w:trPr>
          <w:trHeight w:val="548"/>
        </w:trPr>
        <w:tc>
          <w:tcPr>
            <w:tcW w:w="2765" w:type="dxa"/>
            <w:vAlign w:val="center"/>
          </w:tcPr>
          <w:p w14:paraId="46946235" w14:textId="77777777" w:rsidR="007031CE" w:rsidRPr="002439A0" w:rsidRDefault="00D21D69" w:rsidP="00493594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2439A0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Welcome and Roll Call</w:t>
            </w:r>
          </w:p>
        </w:tc>
        <w:tc>
          <w:tcPr>
            <w:tcW w:w="8323" w:type="dxa"/>
          </w:tcPr>
          <w:p w14:paraId="7E431936" w14:textId="01EFF0FD" w:rsidR="0076373F" w:rsidRPr="0076373F" w:rsidRDefault="0001280F" w:rsidP="0076373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ttendees: </w:t>
            </w:r>
            <w:r w:rsidR="00BD75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evi, Sameera, Kathy, Donna, Nels, Jon, </w:t>
            </w:r>
            <w:r w:rsidR="004A1BE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li</w:t>
            </w:r>
            <w:r w:rsidR="00BD75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F605E6" w:rsidRPr="00571AA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iaoyu</w:t>
            </w:r>
            <w:r w:rsidR="00BD75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Mark</w:t>
            </w:r>
          </w:p>
          <w:p w14:paraId="1D9DCFC1" w14:textId="7E5FF6F0" w:rsidR="00875CE0" w:rsidRPr="009C0511" w:rsidRDefault="004179A6" w:rsidP="0076373F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CA49F5">
              <w:rPr>
                <w:rFonts w:asciiTheme="minorHAnsi" w:hAnsiTheme="minorHAnsi"/>
                <w:sz w:val="20"/>
                <w:szCs w:val="20"/>
              </w:rPr>
              <w:t>A</w:t>
            </w:r>
            <w:r w:rsidR="00BC5CB9" w:rsidRPr="00CA49F5">
              <w:rPr>
                <w:rFonts w:asciiTheme="minorHAnsi" w:hAnsiTheme="minorHAnsi"/>
                <w:sz w:val="20"/>
                <w:szCs w:val="20"/>
              </w:rPr>
              <w:t>pologies:</w:t>
            </w:r>
            <w:r w:rsidR="00CF6F36" w:rsidRPr="00CA49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6E12">
              <w:rPr>
                <w:rFonts w:asciiTheme="minorHAnsi" w:hAnsiTheme="minorHAnsi"/>
                <w:sz w:val="20"/>
                <w:szCs w:val="20"/>
              </w:rPr>
              <w:t>Allison</w:t>
            </w:r>
            <w:r w:rsidR="009C0511" w:rsidRPr="00CA49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96E12">
              <w:rPr>
                <w:rFonts w:asciiTheme="minorHAnsi" w:hAnsiTheme="minorHAnsi"/>
                <w:sz w:val="20"/>
                <w:szCs w:val="20"/>
              </w:rPr>
              <w:t>(tentative)</w:t>
            </w:r>
            <w:r w:rsidR="00BD75F8">
              <w:rPr>
                <w:rFonts w:asciiTheme="minorHAnsi" w:hAnsiTheme="minorHAnsi"/>
                <w:sz w:val="20"/>
                <w:szCs w:val="20"/>
              </w:rPr>
              <w:t>, Arvind, Emiliana</w:t>
            </w:r>
          </w:p>
        </w:tc>
      </w:tr>
      <w:tr w:rsidR="007031CE" w:rsidRPr="00FF3046" w14:paraId="330BF57E" w14:textId="77777777" w:rsidTr="00493594">
        <w:trPr>
          <w:trHeight w:val="548"/>
        </w:trPr>
        <w:tc>
          <w:tcPr>
            <w:tcW w:w="2765" w:type="dxa"/>
          </w:tcPr>
          <w:p w14:paraId="5C6E2751" w14:textId="77777777" w:rsidR="007031CE" w:rsidRPr="002439A0" w:rsidRDefault="004A6471" w:rsidP="004A6471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439A0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pproval of last minutes /</w:t>
            </w:r>
            <w:r w:rsidR="007031CE" w:rsidRPr="002439A0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review of actions </w:t>
            </w:r>
          </w:p>
        </w:tc>
        <w:tc>
          <w:tcPr>
            <w:tcW w:w="8323" w:type="dxa"/>
            <w:vAlign w:val="center"/>
          </w:tcPr>
          <w:p w14:paraId="2922B1CE" w14:textId="4AA3F4CF" w:rsidR="0058411F" w:rsidRPr="0058411F" w:rsidRDefault="00BD3969" w:rsidP="00BD75F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D31F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C051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eview / Approval of </w:t>
            </w:r>
            <w:r w:rsidR="00BD75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bruary</w:t>
            </w:r>
            <w:r w:rsidR="005843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20</w:t>
            </w:r>
            <w:r w:rsidR="007637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</w:t>
            </w:r>
            <w:r w:rsidR="00A22E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inutes</w:t>
            </w:r>
            <w:r w:rsidR="00EC63A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 </w:t>
            </w:r>
            <w:r w:rsidR="00BD75F8" w:rsidRPr="00BD75F8">
              <w:rPr>
                <w:rFonts w:asciiTheme="minorHAnsi" w:hAnsiTheme="minorHAnsi"/>
                <w:color w:val="7030A0"/>
                <w:sz w:val="20"/>
                <w:szCs w:val="20"/>
              </w:rPr>
              <w:t>Will complete offline</w:t>
            </w:r>
            <w:r w:rsidR="00BD75F8">
              <w:rPr>
                <w:rFonts w:asciiTheme="minorHAnsi" w:hAnsiTheme="minorHAnsi"/>
                <w:color w:val="7030A0"/>
                <w:sz w:val="20"/>
                <w:szCs w:val="20"/>
              </w:rPr>
              <w:t>, Please let Devi know if you have any updates.</w:t>
            </w:r>
          </w:p>
        </w:tc>
      </w:tr>
      <w:tr w:rsidR="007031CE" w:rsidRPr="00FF3046" w14:paraId="1FB08C85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B74" w14:textId="02A5274E" w:rsidR="007031CE" w:rsidRPr="00FF3046" w:rsidRDefault="008D27DA" w:rsidP="009D44D6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Initiatives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252" w14:textId="18622A2B" w:rsidR="0027165B" w:rsidRDefault="00F1622F" w:rsidP="005B510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llaboration Initiative</w:t>
            </w:r>
            <w:r w:rsidR="00096E70">
              <w:rPr>
                <w:rFonts w:asciiTheme="minorHAnsi" w:hAnsiTheme="minorHAnsi"/>
                <w:b/>
                <w:sz w:val="20"/>
                <w:szCs w:val="20"/>
              </w:rPr>
              <w:t>...Wrapping this up</w:t>
            </w:r>
            <w:r w:rsidR="005841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7199A">
              <w:rPr>
                <w:rFonts w:asciiTheme="minorHAnsi" w:hAnsiTheme="minorHAnsi"/>
                <w:b/>
                <w:sz w:val="20"/>
                <w:szCs w:val="20"/>
              </w:rPr>
              <w:t>Subteam</w:t>
            </w:r>
            <w:proofErr w:type="spellEnd"/>
            <w:r w:rsidR="00A7199A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58411F" w:rsidRPr="00A7199A">
              <w:rPr>
                <w:rFonts w:asciiTheme="minorHAnsi" w:hAnsiTheme="minorHAnsi"/>
                <w:color w:val="FF0000"/>
                <w:sz w:val="20"/>
                <w:szCs w:val="20"/>
              </w:rPr>
              <w:t>Allison/Sameera</w:t>
            </w:r>
            <w:r w:rsidR="00A7199A">
              <w:rPr>
                <w:rFonts w:asciiTheme="minorHAnsi" w:hAnsiTheme="minorHAnsi"/>
                <w:color w:val="0070C0"/>
                <w:sz w:val="20"/>
                <w:szCs w:val="20"/>
              </w:rPr>
              <w:t>/Nels/Lili/Devi)</w:t>
            </w:r>
            <w:r w:rsidR="0058411F" w:rsidRPr="0058411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to lead </w:t>
            </w:r>
            <w:proofErr w:type="spellStart"/>
            <w:r w:rsidR="0058411F" w:rsidRPr="0058411F">
              <w:rPr>
                <w:rFonts w:asciiTheme="minorHAnsi" w:hAnsiTheme="minorHAnsi"/>
                <w:color w:val="0070C0"/>
                <w:sz w:val="20"/>
                <w:szCs w:val="20"/>
              </w:rPr>
              <w:t>subteam</w:t>
            </w:r>
            <w:proofErr w:type="spellEnd"/>
            <w:r w:rsidR="0058411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report back mont</w:t>
            </w:r>
            <w:r w:rsidR="00A7199A">
              <w:rPr>
                <w:rFonts w:asciiTheme="minorHAnsi" w:hAnsiTheme="minorHAnsi"/>
                <w:color w:val="0070C0"/>
                <w:sz w:val="20"/>
                <w:szCs w:val="20"/>
              </w:rPr>
              <w:t>h</w:t>
            </w:r>
            <w:r w:rsidR="0058411F">
              <w:rPr>
                <w:rFonts w:asciiTheme="minorHAnsi" w:hAnsiTheme="minorHAnsi"/>
                <w:color w:val="0070C0"/>
                <w:sz w:val="20"/>
                <w:szCs w:val="20"/>
              </w:rPr>
              <w:t>ly to team on progress</w:t>
            </w:r>
          </w:p>
          <w:p w14:paraId="54E331B7" w14:textId="6BE940D5" w:rsidR="00A7199A" w:rsidRPr="00312D65" w:rsidRDefault="00A7199A" w:rsidP="00A7199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>Collaboration in a Box</w:t>
            </w:r>
            <w:r w:rsidR="00A5765D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– </w:t>
            </w:r>
            <w:r w:rsidR="00A5765D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Allison </w:t>
            </w:r>
            <w:r w:rsidR="00EA68E2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provided an introduction/overview write-up; Sameera will schedule a separate meeting for the </w:t>
            </w:r>
            <w:proofErr w:type="spellStart"/>
            <w:r w:rsidR="00EA68E2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>subteam</w:t>
            </w:r>
            <w:proofErr w:type="spellEnd"/>
            <w:r w:rsidR="00EA68E2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to discuss remaining action items.</w:t>
            </w:r>
          </w:p>
          <w:p w14:paraId="2C4AF23B" w14:textId="523B8E16" w:rsidR="00312D65" w:rsidRPr="00735F57" w:rsidRDefault="00312D65" w:rsidP="00312D65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Allison provided a summary</w:t>
            </w:r>
          </w:p>
          <w:p w14:paraId="51C6B4DD" w14:textId="2227BBA4" w:rsidR="00312D65" w:rsidRPr="00A7199A" w:rsidRDefault="00312D65" w:rsidP="00312D65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12D6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ameera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schedule a meeting for the members of the </w:t>
            </w:r>
            <w:proofErr w:type="spellStart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subtea</w:t>
            </w:r>
            <w:r w:rsidR="00E436C2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m</w:t>
            </w:r>
            <w:proofErr w:type="spellEnd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, and target a timeline before JSM</w:t>
            </w:r>
          </w:p>
          <w:p w14:paraId="5F632287" w14:textId="7CC818A1" w:rsidR="00A7199A" w:rsidRPr="00EA68E2" w:rsidRDefault="00A7199A" w:rsidP="00A7199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B050"/>
                <w:sz w:val="20"/>
                <w:szCs w:val="20"/>
              </w:rPr>
            </w:pPr>
            <w:proofErr w:type="spellStart"/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>Amstat</w:t>
            </w:r>
            <w:proofErr w:type="spellEnd"/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News MS Notebook article</w:t>
            </w:r>
            <w:r w:rsidR="005272E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highlighting webinars, </w:t>
            </w:r>
            <w:proofErr w:type="spellStart"/>
            <w:r w:rsidR="005272E8">
              <w:rPr>
                <w:rFonts w:asciiTheme="minorHAnsi" w:hAnsiTheme="minorHAnsi"/>
                <w:color w:val="0070C0"/>
                <w:sz w:val="20"/>
                <w:szCs w:val="20"/>
              </w:rPr>
              <w:t>collab</w:t>
            </w:r>
            <w:proofErr w:type="spellEnd"/>
            <w:r w:rsidR="005272E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in a box</w:t>
            </w:r>
            <w:r w:rsidR="00EA68E2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EA68E2" w:rsidRPr="00EA68E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– Eric Vance is interested; Allison will follow-up with him. </w:t>
            </w:r>
          </w:p>
          <w:p w14:paraId="64C0D6D9" w14:textId="02861799" w:rsidR="00154149" w:rsidRPr="00A7199A" w:rsidRDefault="00154149" w:rsidP="00A7199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>AIM TO COMPLETE PRIOR TO JSM</w:t>
            </w:r>
          </w:p>
          <w:p w14:paraId="77696963" w14:textId="3EB2752C" w:rsidR="00945720" w:rsidRPr="00A7199A" w:rsidRDefault="00ED1E6C" w:rsidP="00096E7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ngoing/future CAS initiatives </w:t>
            </w:r>
            <w:r w:rsidR="005D3015" w:rsidRPr="00A7199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82616D3" w14:textId="77777777" w:rsidR="00F7412F" w:rsidRPr="00A7199A" w:rsidRDefault="00F7412F" w:rsidP="00F7412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A7199A">
              <w:rPr>
                <w:rFonts w:asciiTheme="minorHAnsi" w:hAnsiTheme="minorHAnsi"/>
                <w:sz w:val="20"/>
                <w:szCs w:val="20"/>
              </w:rPr>
              <w:t>Bridging membership and engagement from student through early career in ASA</w:t>
            </w:r>
            <w:r w:rsidR="0020255B" w:rsidRPr="00A7199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C1F1A60" w14:textId="410237EE" w:rsidR="00A7199A" w:rsidRDefault="00A7199A" w:rsidP="00A7199A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No </w:t>
            </w:r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updates from </w:t>
            </w:r>
            <w:proofErr w:type="spellStart"/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>subteam</w:t>
            </w:r>
            <w:proofErr w:type="spellEnd"/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Lili, Devi, Jon).  </w:t>
            </w:r>
            <w:r w:rsidRPr="00A7199A">
              <w:rPr>
                <w:rFonts w:asciiTheme="minorHAnsi" w:hAnsiTheme="minorHAnsi"/>
                <w:color w:val="FF0000"/>
                <w:sz w:val="20"/>
                <w:szCs w:val="20"/>
              </w:rPr>
              <w:t>Jon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will contact rest of </w:t>
            </w:r>
            <w:proofErr w:type="spellStart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subteam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</w:t>
            </w:r>
            <w:r w:rsidRPr="00A7199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meet before full CAS meeting 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in Feb to provide an </w:t>
            </w:r>
            <w:r w:rsidR="00E27BEB">
              <w:rPr>
                <w:rFonts w:asciiTheme="minorHAnsi" w:hAnsiTheme="minorHAnsi"/>
                <w:color w:val="0070C0"/>
                <w:sz w:val="20"/>
                <w:szCs w:val="20"/>
              </w:rPr>
              <w:t>update / proposal</w:t>
            </w:r>
          </w:p>
          <w:p w14:paraId="0A407213" w14:textId="799F40E4" w:rsidR="00B629F1" w:rsidRPr="00735F57" w:rsidRDefault="00B629F1" w:rsidP="00B629F1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Reached out to Amy Farris, the ASA director of Membership Development and Marketing and the most common answer is people joined to attend JSM</w:t>
            </w:r>
          </w:p>
          <w:p w14:paraId="67FF1D9E" w14:textId="52C61899" w:rsidR="00B629F1" w:rsidRPr="00735F57" w:rsidRDefault="00B629F1" w:rsidP="00B629F1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1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  <w:vertAlign w:val="superscript"/>
              </w:rPr>
              <w:t>st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dra</w:t>
            </w:r>
            <w:r w:rsidR="004A1BE1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ft of survey has been sent out and hoping for results from SUNY by the next meeting as a test and use the feedback to create another draft of the </w:t>
            </w:r>
            <w:r w:rsidR="004A1BE1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questionnaire</w:t>
            </w:r>
            <w:r w:rsidR="004A1BE1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.</w:t>
            </w:r>
          </w:p>
          <w:p w14:paraId="079C344B" w14:textId="65F83B5F" w:rsidR="00E436C2" w:rsidRPr="00735F57" w:rsidRDefault="00E436C2" w:rsidP="00B629F1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E436C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ili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to post it to an online survey and field it to SUNY students</w:t>
            </w:r>
          </w:p>
          <w:p w14:paraId="63B73206" w14:textId="386A00C2" w:rsidR="004A1BE1" w:rsidRPr="00735F57" w:rsidRDefault="004A1BE1" w:rsidP="004A1BE1">
            <w:pPr>
              <w:pStyle w:val="ListParagraph"/>
              <w:numPr>
                <w:ilvl w:val="4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Comments on questionnaire:</w:t>
            </w:r>
          </w:p>
          <w:p w14:paraId="703E0063" w14:textId="77777777" w:rsidR="004A1BE1" w:rsidRPr="00735F57" w:rsidRDefault="004A1BE1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Want to have other members of CAS to have time to comment</w:t>
            </w:r>
          </w:p>
          <w:p w14:paraId="7B09D3BB" w14:textId="2EA90320" w:rsidR="004A1BE1" w:rsidRPr="00735F57" w:rsidRDefault="00E436C2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E436C2">
              <w:rPr>
                <w:rFonts w:asciiTheme="minorHAnsi" w:hAnsiTheme="minorHAnsi"/>
                <w:color w:val="FF0000"/>
                <w:sz w:val="20"/>
                <w:szCs w:val="20"/>
              </w:rPr>
              <w:t>Subteam</w:t>
            </w:r>
            <w:proofErr w:type="spellEnd"/>
            <w:r w:rsidR="004A1BE1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="004A1BE1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put the survey on the Google doc to collect feedback </w:t>
            </w:r>
          </w:p>
          <w:p w14:paraId="0701F31A" w14:textId="77777777" w:rsidR="004A1BE1" w:rsidRPr="00735F57" w:rsidRDefault="004A1BE1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Use some kind of online service to collect data as opposed to paper versions </w:t>
            </w:r>
          </w:p>
          <w:p w14:paraId="60436A47" w14:textId="6E589985" w:rsidR="004A1BE1" w:rsidRDefault="004A1BE1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Does it need to go through IRB approval? Need to put a disclaimer at the landing page that this is anonymous and we do not need to collect any PII</w:t>
            </w:r>
          </w:p>
          <w:p w14:paraId="26D62363" w14:textId="0B793151" w:rsidR="00312D65" w:rsidRPr="00735F57" w:rsidRDefault="00312D65" w:rsidP="004A1BE1">
            <w:pPr>
              <w:pStyle w:val="ListParagraph"/>
              <w:numPr>
                <w:ilvl w:val="5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12D65">
              <w:rPr>
                <w:rFonts w:asciiTheme="minorHAnsi" w:hAnsiTheme="minorHAnsi"/>
                <w:color w:val="FF0000"/>
                <w:sz w:val="20"/>
                <w:szCs w:val="20"/>
              </w:rPr>
              <w:t>Lili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and Donna</w:t>
            </w:r>
            <w:r w:rsidRPr="00312D65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312D6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-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Write a description to Donna to send to the department chairs to see if they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lastRenderedPageBreak/>
              <w:t>already survey their students or if they have any concerns.</w:t>
            </w:r>
          </w:p>
          <w:p w14:paraId="1EB7A212" w14:textId="38797D57" w:rsidR="009A40AC" w:rsidRPr="00182E16" w:rsidRDefault="00F7412F" w:rsidP="00A7199A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844E1B">
              <w:rPr>
                <w:rFonts w:asciiTheme="minorHAnsi" w:hAnsiTheme="minorHAnsi"/>
                <w:sz w:val="20"/>
                <w:szCs w:val="20"/>
              </w:rPr>
              <w:t>Joint initiative with other committees</w:t>
            </w:r>
            <w:r w:rsidR="00A7199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A7199A" w:rsidRPr="00A7199A">
              <w:rPr>
                <w:rFonts w:asciiTheme="minorHAnsi" w:hAnsiTheme="minorHAnsi"/>
                <w:color w:val="FF0000"/>
                <w:sz w:val="20"/>
                <w:szCs w:val="20"/>
              </w:rPr>
              <w:t>Allison and</w:t>
            </w:r>
            <w:r w:rsidR="00D040DD" w:rsidRPr="00A7199A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Sameera </w:t>
            </w:r>
            <w:r w:rsidR="00D040DD" w:rsidRPr="00182E16">
              <w:rPr>
                <w:rFonts w:asciiTheme="minorHAnsi" w:hAnsiTheme="minorHAnsi"/>
                <w:bCs/>
                <w:sz w:val="20"/>
                <w:szCs w:val="20"/>
              </w:rPr>
              <w:t>contact</w:t>
            </w:r>
            <w:r w:rsidR="002B58DF" w:rsidRPr="00182E16">
              <w:rPr>
                <w:rFonts w:asciiTheme="minorHAnsi" w:hAnsiTheme="minorHAnsi"/>
                <w:bCs/>
                <w:sz w:val="20"/>
                <w:szCs w:val="20"/>
              </w:rPr>
              <w:t>ing leaderships</w:t>
            </w:r>
            <w:r w:rsidR="00D040DD" w:rsidRPr="00182E16">
              <w:rPr>
                <w:rFonts w:asciiTheme="minorHAnsi" w:hAnsiTheme="minorHAnsi"/>
                <w:bCs/>
                <w:sz w:val="20"/>
                <w:szCs w:val="20"/>
              </w:rPr>
              <w:t xml:space="preserve"> in other committees</w:t>
            </w:r>
            <w:r w:rsidR="002B58DF" w:rsidRPr="00182E16">
              <w:rPr>
                <w:rFonts w:asciiTheme="minorHAnsi" w:hAnsiTheme="minorHAnsi"/>
                <w:bCs/>
                <w:sz w:val="20"/>
                <w:szCs w:val="20"/>
              </w:rPr>
              <w:t xml:space="preserve"> directly</w:t>
            </w:r>
            <w:r w:rsidR="002B58DF" w:rsidRPr="00182E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199A">
              <w:rPr>
                <w:rFonts w:asciiTheme="minorHAnsi" w:hAnsiTheme="minorHAnsi"/>
                <w:sz w:val="20"/>
                <w:szCs w:val="20"/>
              </w:rPr>
              <w:t>after additional legwork in place</w:t>
            </w:r>
          </w:p>
          <w:p w14:paraId="3D5C26A3" w14:textId="57662E53" w:rsidR="00154149" w:rsidRPr="00BD75F8" w:rsidRDefault="00A7199A" w:rsidP="00A7199A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Kathy suggested </w:t>
            </w:r>
            <w:r w:rsidR="00154149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membership committee recruitment / retention should be </w:t>
            </w:r>
            <w:r w:rsidR="00885F15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liaison</w:t>
            </w:r>
            <w:r w:rsidR="00154149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Erin Wiley as a contact)</w:t>
            </w:r>
          </w:p>
          <w:p w14:paraId="3A360ECA" w14:textId="37DDC5B3" w:rsidR="00BD75F8" w:rsidRPr="00735F57" w:rsidRDefault="00BD75F8" w:rsidP="00BD75F8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Devi and Sameera met with CMRR last month, and then other than really being aware of what the other committees are doing, we didn’t walk away with a feeling that there was an initiative that CAS could work with them. We can work on talking to CMRR and Glen again in the future after we discuss and have a more concreate idea of the CAS initiative. </w:t>
            </w:r>
          </w:p>
          <w:p w14:paraId="4DE9A300" w14:textId="15C9B664" w:rsidR="00BD75F8" w:rsidRPr="00735F57" w:rsidRDefault="00BD75F8" w:rsidP="00BD75F8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he main barrier that that came from the meeting was the lack of communication between the student chapters and ASA. There is a lack of engagement with the student chapters and that may not be CAS initiative. </w:t>
            </w:r>
          </w:p>
          <w:p w14:paraId="7666D093" w14:textId="355C87A5" w:rsidR="00BD75F8" w:rsidRPr="00735F57" w:rsidRDefault="00BD75F8" w:rsidP="00BD75F8">
            <w:pPr>
              <w:pStyle w:val="ListParagraph"/>
              <w:numPr>
                <w:ilvl w:val="3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here may not be a specific initiative in mind for CMRR but more of a fact finding mission. </w:t>
            </w:r>
          </w:p>
          <w:p w14:paraId="50582CDB" w14:textId="3AD011EC" w:rsidR="00154149" w:rsidRPr="00F61B43" w:rsidRDefault="00154149" w:rsidP="00F61B43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repare for 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2020 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JSM (can use minutes from 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2019 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JSM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Membership Council Chair/Chair-Elect Meeting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)—</w:t>
            </w:r>
            <w:r w:rsidRPr="00F61B43">
              <w:rPr>
                <w:rFonts w:asciiTheme="minorHAnsi" w:hAnsiTheme="minorHAnsi"/>
                <w:color w:val="FF0000"/>
                <w:sz w:val="20"/>
                <w:szCs w:val="20"/>
              </w:rPr>
              <w:t>Allison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to provide to team</w:t>
            </w:r>
          </w:p>
          <w:p w14:paraId="7FF837A0" w14:textId="0D2882D3" w:rsidR="003921EC" w:rsidRPr="008D27DA" w:rsidRDefault="0003521C" w:rsidP="00913B06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844E1B">
              <w:rPr>
                <w:rFonts w:asciiTheme="minorHAnsi" w:hAnsiTheme="minorHAnsi"/>
                <w:sz w:val="20"/>
                <w:szCs w:val="20"/>
              </w:rPr>
              <w:t xml:space="preserve">Cross collaboration efforts between sections/committees. </w:t>
            </w:r>
            <w:r w:rsidRPr="00844E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44E1B" w:rsidRPr="00844E1B">
              <w:rPr>
                <w:rFonts w:asciiTheme="minorHAnsi" w:hAnsiTheme="minorHAnsi"/>
                <w:color w:val="FF0000"/>
                <w:sz w:val="20"/>
                <w:szCs w:val="20"/>
              </w:rPr>
              <w:t>Mark</w:t>
            </w:r>
            <w:r w:rsidR="0084559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  <w:p w14:paraId="63F3EBF9" w14:textId="4DB2565E" w:rsidR="008D27DA" w:rsidRPr="008D27DA" w:rsidRDefault="008D27DA" w:rsidP="00ED1E6C">
            <w:pPr>
              <w:pStyle w:val="ListParagraph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696EEC8" w14:textId="1550FF09" w:rsidR="00B26BB7" w:rsidRDefault="00B26BB7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8323"/>
      </w:tblGrid>
      <w:tr w:rsidR="00A70F3C" w:rsidRPr="00FF3046" w14:paraId="08B75A98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4B8" w14:textId="4B20DBA4" w:rsidR="00A70F3C" w:rsidRPr="00FF3046" w:rsidRDefault="00A70F3C" w:rsidP="009D44D6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FF304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Conferences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07A" w14:textId="0DB28F69" w:rsidR="00844E1B" w:rsidRDefault="00844E1B" w:rsidP="006D0B7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sz w:val="20"/>
                <w:szCs w:val="20"/>
              </w:rPr>
              <w:t>JSM 2020:</w:t>
            </w:r>
          </w:p>
          <w:p w14:paraId="0E654869" w14:textId="5CE1717A" w:rsidR="00312D65" w:rsidRPr="00735F57" w:rsidRDefault="00312D65" w:rsidP="00312D65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As of now, JSM is going on as planned </w:t>
            </w:r>
          </w:p>
          <w:p w14:paraId="68B9288D" w14:textId="11059190" w:rsidR="00F605E6" w:rsidRPr="00F61B43" w:rsidRDefault="00F605E6" w:rsidP="00F605E6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Nels, Jon, and Lili wrote the last master’s notebook article on JSM, </w:t>
            </w:r>
            <w:r w:rsidR="00C110F9" w:rsidRPr="00C110F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ameera </w:t>
            </w:r>
            <w:r w:rsidR="00C110F9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reach out to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Xiaoyu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Arvind </w:t>
            </w:r>
            <w:r w:rsidR="00C110F9"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about writing an article for this year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. </w:t>
            </w:r>
          </w:p>
          <w:p w14:paraId="34CEACE9" w14:textId="77777777" w:rsidR="00F61B43" w:rsidRDefault="00693D2D" w:rsidP="00F61B43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sz w:val="20"/>
                <w:szCs w:val="20"/>
              </w:rPr>
              <w:t>I</w:t>
            </w:r>
            <w:r w:rsidR="00182E16" w:rsidRPr="00F61B43">
              <w:rPr>
                <w:rFonts w:asciiTheme="minorHAnsi" w:hAnsiTheme="minorHAnsi"/>
                <w:sz w:val="20"/>
                <w:szCs w:val="20"/>
              </w:rPr>
              <w:t xml:space="preserve">nvited session titled </w:t>
            </w:r>
            <w:r w:rsidR="006D0B78" w:rsidRPr="00F61B43">
              <w:rPr>
                <w:rFonts w:asciiTheme="minorHAnsi" w:hAnsiTheme="minorHAnsi"/>
                <w:sz w:val="20"/>
                <w:szCs w:val="20"/>
              </w:rPr>
              <w:t xml:space="preserve">“Everyone Counts in ASA – An informational walk through the organization, </w:t>
            </w:r>
            <w:r w:rsidRPr="00F61B43">
              <w:rPr>
                <w:rFonts w:asciiTheme="minorHAnsi" w:hAnsiTheme="minorHAnsi"/>
                <w:sz w:val="20"/>
                <w:szCs w:val="20"/>
              </w:rPr>
              <w:t>activities and opportunities”</w:t>
            </w:r>
          </w:p>
          <w:p w14:paraId="6F0ED842" w14:textId="33A25660" w:rsidR="00F61B43" w:rsidRPr="005272E8" w:rsidRDefault="005272E8" w:rsidP="005272E8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E976F2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Post meeting note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:  </w:t>
            </w:r>
            <w:r w:rsidR="00731C97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Kathy’s article overviewing ASA 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appeared</w:t>
            </w:r>
            <w:r w:rsidR="00731C97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in the January issue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pg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24).  These topics will be part of the panel discussion:  </w:t>
            </w:r>
            <w:r w:rsidRPr="005272E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https://magazine.amstat.org/wp-content/uploads/2019/12/JANUARY2020_web.pdf#page=26</w:t>
            </w:r>
            <w:r w:rsidR="00154149" w:rsidRPr="005272E8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 </w:t>
            </w:r>
          </w:p>
          <w:p w14:paraId="087BC3F8" w14:textId="0D7EE207" w:rsidR="00844E1B" w:rsidRPr="00F61B43" w:rsidRDefault="00F61B43" w:rsidP="00F61B43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color w:val="FF0000"/>
                <w:sz w:val="20"/>
                <w:szCs w:val="20"/>
              </w:rPr>
              <w:t>Allison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will plan kick-off meeting in </w:t>
            </w:r>
            <w:r w:rsidR="00E976F2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>April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for panel and update CAS once planning begins</w:t>
            </w:r>
            <w:r w:rsidR="00154149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nd update CAS</w:t>
            </w:r>
          </w:p>
          <w:p w14:paraId="7DC4A402" w14:textId="0916E2B6" w:rsidR="00622CAD" w:rsidRPr="00622CAD" w:rsidRDefault="00CF2992" w:rsidP="00622CAD">
            <w:pPr>
              <w:pStyle w:val="ListParagraph"/>
              <w:numPr>
                <w:ilvl w:val="1"/>
                <w:numId w:val="21"/>
              </w:numPr>
              <w:spacing w:line="300" w:lineRule="atLeast"/>
              <w:contextualSpacing w:val="0"/>
              <w:rPr>
                <w:color w:val="000000" w:themeColor="text1"/>
              </w:rPr>
            </w:pP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Mixer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or 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F2F at JSM –</w:t>
            </w:r>
            <w:r w:rsidR="00EB5E6F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EB5E6F" w:rsidRPr="00EB5E6F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Arvind proposed organizing an "industry-academic" interaction event/mixer as a way for young academics (students, postdocs, faculty) and statisticians from industry to network and establish collaborative industry-academic partnerships.</w:t>
            </w:r>
            <w:r w:rsidR="00622CAD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</w:t>
            </w:r>
          </w:p>
          <w:p w14:paraId="3B6F9F47" w14:textId="77777777" w:rsidR="00622CAD" w:rsidRPr="00735F57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color w:val="0070C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Proposing a mixer, with a networking event and a panel discussion</w:t>
            </w:r>
          </w:p>
          <w:p w14:paraId="02084017" w14:textId="422911BF" w:rsidR="00622CAD" w:rsidRPr="00735F57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color w:val="0070C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The committee of funded research has a panel discussion of the funding organizations</w:t>
            </w:r>
          </w:p>
          <w:p w14:paraId="35EFCF7C" w14:textId="4528B719" w:rsidR="00EB5E6F" w:rsidRPr="00622CAD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2CA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ameera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reach out to Kathleen Wert to determine the best time for this type of event. </w:t>
            </w:r>
          </w:p>
          <w:p w14:paraId="46052036" w14:textId="0BA68B1C" w:rsidR="00622CAD" w:rsidRPr="00735F57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If it is a longer event, it may be better to host the event with another committee. </w:t>
            </w:r>
          </w:p>
          <w:p w14:paraId="77C425B6" w14:textId="77777777" w:rsidR="00622CAD" w:rsidRPr="00735F57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622CAD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–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if anyone has any suggestions then please Sameera know.</w:t>
            </w:r>
          </w:p>
          <w:p w14:paraId="6FEF171B" w14:textId="62DE7FA9" w:rsidR="00622CAD" w:rsidRPr="00622CAD" w:rsidRDefault="00622CAD" w:rsidP="00622CAD">
            <w:pPr>
              <w:pStyle w:val="ListParagraph"/>
              <w:numPr>
                <w:ilvl w:val="2"/>
                <w:numId w:val="22"/>
              </w:numPr>
              <w:spacing w:line="300" w:lineRule="atLeast"/>
              <w:contextualSpacing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Sameera </w:t>
            </w: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to create a high level action plan  </w:t>
            </w:r>
          </w:p>
          <w:p w14:paraId="456BBFE2" w14:textId="77777777" w:rsidR="00D40962" w:rsidRPr="00C110F9" w:rsidRDefault="00E840E8" w:rsidP="00EB5E6F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F61B43">
              <w:rPr>
                <w:rFonts w:asciiTheme="minorHAnsi" w:hAnsiTheme="minorHAnsi"/>
                <w:color w:val="FF0000"/>
                <w:sz w:val="20"/>
                <w:szCs w:val="20"/>
              </w:rPr>
              <w:t>ALL</w:t>
            </w:r>
            <w:r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>:  attendees for JSM assessed</w:t>
            </w:r>
            <w:r w:rsidR="00F61B43" w:rsidRPr="00F61B43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at Feb meeting</w:t>
            </w:r>
            <w:r w:rsidR="00690D7B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– </w:t>
            </w:r>
            <w:r w:rsidR="00690D7B" w:rsidRPr="00690D7B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capture any updates </w:t>
            </w:r>
            <w:r w:rsidR="0017218D">
              <w:rPr>
                <w:rFonts w:asciiTheme="minorHAnsi" w:hAnsiTheme="minorHAnsi"/>
                <w:color w:val="00B050"/>
                <w:sz w:val="20"/>
                <w:szCs w:val="20"/>
              </w:rPr>
              <w:t>since</w:t>
            </w:r>
            <w:r w:rsidR="00690D7B" w:rsidRPr="00690D7B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Feb</w:t>
            </w:r>
          </w:p>
          <w:p w14:paraId="7198A9CF" w14:textId="5721BDDE" w:rsidR="00C110F9" w:rsidRPr="00C110F9" w:rsidRDefault="00C110F9" w:rsidP="00C110F9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Attendees for JSM – Sameera, Allison, Jon, Mark, Kathy, Nels</w:t>
            </w:r>
          </w:p>
        </w:tc>
      </w:tr>
      <w:tr w:rsidR="007031CE" w:rsidRPr="00FF3046" w14:paraId="0CA7D8D2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E60" w14:textId="118F5127" w:rsidR="007031CE" w:rsidRPr="00FF3046" w:rsidRDefault="008D27DA" w:rsidP="009D44D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mstat</w:t>
            </w:r>
            <w:proofErr w:type="spellEnd"/>
            <w: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 xml:space="preserve"> News MS Notebook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ACFB" w14:textId="5953211C" w:rsidR="00F4213F" w:rsidRPr="00844E1B" w:rsidRDefault="0052075E" w:rsidP="00844E1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7091D">
              <w:rPr>
                <w:rFonts w:asciiTheme="minorHAnsi" w:hAnsiTheme="minorHAnsi"/>
                <w:b/>
                <w:sz w:val="20"/>
                <w:szCs w:val="20"/>
              </w:rPr>
              <w:t xml:space="preserve">CAS targeting Master Notebook contributions </w:t>
            </w:r>
            <w:r w:rsidR="00844E1B">
              <w:rPr>
                <w:rFonts w:asciiTheme="minorHAnsi" w:hAnsiTheme="minorHAnsi"/>
                <w:b/>
                <w:sz w:val="20"/>
                <w:szCs w:val="20"/>
              </w:rPr>
              <w:t>(4 for 2019)</w:t>
            </w:r>
          </w:p>
          <w:p w14:paraId="3BB5DAAC" w14:textId="56DF254E" w:rsidR="003D79D3" w:rsidRPr="005272E8" w:rsidRDefault="00844E1B" w:rsidP="0003521C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272E8">
              <w:rPr>
                <w:rFonts w:asciiTheme="minorHAnsi" w:hAnsiTheme="minorHAnsi"/>
                <w:sz w:val="20"/>
                <w:szCs w:val="20"/>
              </w:rPr>
              <w:t xml:space="preserve">Ongoing </w:t>
            </w:r>
            <w:r w:rsidR="003D79D3" w:rsidRPr="005272E8">
              <w:rPr>
                <w:rFonts w:asciiTheme="minorHAnsi" w:hAnsiTheme="minorHAnsi"/>
                <w:sz w:val="20"/>
                <w:szCs w:val="20"/>
              </w:rPr>
              <w:t>Ideas:</w:t>
            </w:r>
          </w:p>
          <w:p w14:paraId="4A92C8E2" w14:textId="5DB5615E" w:rsidR="0003521C" w:rsidRPr="005272E8" w:rsidRDefault="00A341CA" w:rsidP="00B4467F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5272E8">
              <w:rPr>
                <w:rFonts w:asciiTheme="minorHAnsi" w:hAnsiTheme="minorHAnsi"/>
                <w:sz w:val="20"/>
                <w:szCs w:val="20"/>
              </w:rPr>
              <w:lastRenderedPageBreak/>
              <w:t>Collaboration article with Eric V</w:t>
            </w:r>
            <w:r w:rsidR="002739AE" w:rsidRPr="005272E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66790" w:rsidRPr="005272E8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(</w:t>
            </w:r>
            <w:r w:rsidR="005272E8" w:rsidRPr="005272E8">
              <w:rPr>
                <w:rFonts w:asciiTheme="minorHAnsi" w:hAnsiTheme="minorHAnsi"/>
                <w:color w:val="FF0000"/>
                <w:sz w:val="20"/>
                <w:szCs w:val="20"/>
              </w:rPr>
              <w:t>Allison</w:t>
            </w:r>
            <w:r w:rsidR="005272E8" w:rsidRPr="005272E8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</w:t>
            </w:r>
            <w:r w:rsidR="005272E8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- </w:t>
            </w:r>
            <w:r w:rsidR="00466790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>target Q1)</w:t>
            </w:r>
            <w:r w:rsidR="00E976F2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– discussions</w:t>
            </w:r>
            <w:r w:rsidR="002E7DBE">
              <w:rPr>
                <w:rFonts w:asciiTheme="minorHAnsi" w:hAnsiTheme="minorHAnsi"/>
                <w:color w:val="00B050"/>
                <w:sz w:val="20"/>
                <w:szCs w:val="20"/>
              </w:rPr>
              <w:t>/planning</w:t>
            </w:r>
            <w:r w:rsidR="00E976F2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ongoing </w:t>
            </w:r>
          </w:p>
          <w:p w14:paraId="7C315C1E" w14:textId="514C0918" w:rsidR="00470EBE" w:rsidRPr="005272E8" w:rsidRDefault="00844E1B" w:rsidP="002E7DBE">
            <w:pPr>
              <w:pStyle w:val="ListParagraph"/>
              <w:numPr>
                <w:ilvl w:val="2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844E1B">
              <w:rPr>
                <w:rFonts w:asciiTheme="minorHAnsi" w:hAnsiTheme="minorHAnsi"/>
                <w:sz w:val="20"/>
                <w:szCs w:val="20"/>
              </w:rPr>
              <w:t xml:space="preserve">MS vs PhD </w:t>
            </w:r>
            <w:r w:rsidR="00466790">
              <w:rPr>
                <w:rFonts w:asciiTheme="minorHAnsi" w:hAnsiTheme="minorHAnsi"/>
                <w:sz w:val="20"/>
                <w:szCs w:val="20"/>
              </w:rPr>
              <w:t>–</w:t>
            </w:r>
            <w:r w:rsidR="001541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6790">
              <w:rPr>
                <w:rFonts w:asciiTheme="minorHAnsi" w:hAnsiTheme="minorHAnsi"/>
                <w:sz w:val="20"/>
                <w:szCs w:val="20"/>
              </w:rPr>
              <w:t xml:space="preserve">What are the considerations in going on to PhD from </w:t>
            </w:r>
            <w:r w:rsidR="005272E8">
              <w:rPr>
                <w:rFonts w:asciiTheme="minorHAnsi" w:hAnsiTheme="minorHAnsi"/>
                <w:sz w:val="20"/>
                <w:szCs w:val="20"/>
              </w:rPr>
              <w:t xml:space="preserve">MS </w:t>
            </w:r>
            <w:r w:rsidR="005272E8" w:rsidRPr="005272E8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(</w:t>
            </w:r>
            <w:r w:rsidR="005272E8" w:rsidRPr="005272E8">
              <w:rPr>
                <w:rFonts w:asciiTheme="minorHAnsi" w:hAnsiTheme="minorHAnsi"/>
                <w:color w:val="FF0000"/>
                <w:sz w:val="20"/>
                <w:szCs w:val="20"/>
              </w:rPr>
              <w:t>Mark</w:t>
            </w:r>
            <w:r w:rsidR="005272E8" w:rsidRPr="005272E8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-post Q1)</w:t>
            </w:r>
            <w:r w:rsidR="002E7DBE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- </w:t>
            </w:r>
            <w:r w:rsidR="002E7DBE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>– discussions</w:t>
            </w:r>
            <w:r w:rsidR="002E7DBE">
              <w:rPr>
                <w:rFonts w:asciiTheme="minorHAnsi" w:hAnsiTheme="minorHAnsi"/>
                <w:color w:val="00B050"/>
                <w:sz w:val="20"/>
                <w:szCs w:val="20"/>
              </w:rPr>
              <w:t>/planning</w:t>
            </w:r>
            <w:r w:rsidR="002E7DBE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ongoing </w:t>
            </w:r>
          </w:p>
        </w:tc>
      </w:tr>
      <w:tr w:rsidR="007031CE" w:rsidRPr="00FF3046" w14:paraId="504CC646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5C0" w14:textId="77777777" w:rsidR="007031CE" w:rsidRPr="00FF3046" w:rsidRDefault="007031CE" w:rsidP="009D44D6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FF304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lastRenderedPageBreak/>
              <w:t>Awards &amp; Recognition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8D7" w14:textId="77777777" w:rsidR="008279DD" w:rsidRPr="008279DD" w:rsidRDefault="009E4FBC" w:rsidP="008279DD">
            <w:pPr>
              <w:rPr>
                <w:rFonts w:asciiTheme="minorHAnsi" w:hAnsiTheme="minorHAnsi"/>
                <w:sz w:val="20"/>
                <w:szCs w:val="20"/>
              </w:rPr>
            </w:pPr>
            <w:r w:rsidRPr="00FE6B29">
              <w:rPr>
                <w:rFonts w:asciiTheme="minorHAnsi" w:hAnsiTheme="minorHAnsi"/>
                <w:sz w:val="20"/>
                <w:szCs w:val="20"/>
              </w:rPr>
              <w:t xml:space="preserve">Awards/Recognition Ideas: </w:t>
            </w:r>
          </w:p>
          <w:p w14:paraId="0D191B87" w14:textId="244D7144" w:rsidR="008279DD" w:rsidRPr="008D27DA" w:rsidRDefault="00844E1B" w:rsidP="008279D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sz w:val="20"/>
                <w:szCs w:val="20"/>
              </w:rPr>
              <w:t xml:space="preserve">“Letter of Appreciation” – </w:t>
            </w:r>
          </w:p>
          <w:p w14:paraId="3CD25796" w14:textId="29F57808" w:rsidR="00B26BB7" w:rsidRDefault="00913B06" w:rsidP="00B26BB7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 agreed for Erin Tanenbaum for first nomination.</w:t>
            </w:r>
          </w:p>
          <w:p w14:paraId="4F6EA4E6" w14:textId="5276CC24" w:rsidR="00C110F9" w:rsidRPr="00C110F9" w:rsidRDefault="004E172A" w:rsidP="00C110F9">
            <w:pPr>
              <w:pStyle w:val="ListParagraph"/>
              <w:numPr>
                <w:ilvl w:val="2"/>
                <w:numId w:val="4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E976F2">
              <w:rPr>
                <w:rFonts w:asciiTheme="minorHAnsi" w:hAnsiTheme="minorHAnsi"/>
                <w:color w:val="0070C0"/>
                <w:sz w:val="20"/>
                <w:szCs w:val="20"/>
              </w:rPr>
              <w:t>Allison</w:t>
            </w:r>
            <w:r w:rsidRPr="008D27DA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</w:t>
            </w: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will work on the </w:t>
            </w:r>
            <w:r w:rsidR="005272E8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proposal based on template and team discussion </w:t>
            </w: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>for Erin</w:t>
            </w:r>
            <w:r w:rsidR="00466790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r w:rsidR="008D27DA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(target end of </w:t>
            </w:r>
            <w:r w:rsidR="00E976F2" w:rsidRPr="00E976F2">
              <w:rPr>
                <w:rFonts w:asciiTheme="minorHAnsi" w:hAnsiTheme="minorHAnsi"/>
                <w:color w:val="00B050"/>
                <w:sz w:val="20"/>
                <w:szCs w:val="20"/>
              </w:rPr>
              <w:t>March</w:t>
            </w:r>
            <w:r w:rsidR="008D27DA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to circulate)</w:t>
            </w:r>
            <w:r w:rsidR="00E976F2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– Allison provided a draft proposal for review; </w:t>
            </w:r>
            <w:r w:rsidR="00E976F2" w:rsidRPr="00E976F2">
              <w:rPr>
                <w:rFonts w:asciiTheme="minorHAnsi" w:hAnsiTheme="minorHAnsi"/>
                <w:color w:val="FF0000"/>
                <w:sz w:val="20"/>
                <w:szCs w:val="20"/>
              </w:rPr>
              <w:t>Mark</w:t>
            </w:r>
            <w:r w:rsidR="00E976F2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is helping to fill in some needed information.</w:t>
            </w:r>
          </w:p>
          <w:p w14:paraId="1741BF18" w14:textId="36FE9FC0" w:rsidR="00D51067" w:rsidRPr="008D27DA" w:rsidRDefault="00D870BC" w:rsidP="008D27D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 sent the link to the Griffith</w:t>
            </w:r>
            <w:r w:rsidR="007B5702">
              <w:rPr>
                <w:rFonts w:asciiTheme="minorHAnsi" w:hAnsiTheme="minorHAnsi"/>
                <w:sz w:val="20"/>
                <w:szCs w:val="20"/>
              </w:rPr>
              <w:t xml:space="preserve"> mentor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ward</w:t>
            </w:r>
            <w:r w:rsidR="00B26BB7">
              <w:rPr>
                <w:rFonts w:asciiTheme="minorHAnsi" w:hAnsiTheme="minorHAnsi"/>
                <w:sz w:val="20"/>
                <w:szCs w:val="20"/>
              </w:rPr>
              <w:t>, nominations were due in March.  CAS agreed to consider this for 2020.</w:t>
            </w:r>
            <w:r w:rsidR="008D27DA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D27DA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Did not discuss...should we in </w:t>
            </w:r>
            <w:r w:rsidR="00A963EF" w:rsidRPr="00A963EF">
              <w:rPr>
                <w:rFonts w:asciiTheme="minorHAnsi" w:hAnsiTheme="minorHAnsi"/>
                <w:color w:val="00B050"/>
                <w:sz w:val="20"/>
                <w:szCs w:val="20"/>
              </w:rPr>
              <w:t>March</w:t>
            </w:r>
            <w:r w:rsidR="008D27DA"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>?</w:t>
            </w:r>
            <w:r w:rsidR="008D27DA" w:rsidRPr="008D27DA">
              <w:rPr>
                <w:color w:val="0070C0"/>
              </w:rPr>
              <w:t xml:space="preserve"> </w:t>
            </w:r>
            <w:hyperlink r:id="rId9" w:history="1">
              <w:r w:rsidR="008F2D6A" w:rsidRPr="00E47E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community.amstat.org/socialstatisticssection/awards/cosponsored/jeg</w:t>
              </w:r>
            </w:hyperlink>
          </w:p>
        </w:tc>
      </w:tr>
      <w:tr w:rsidR="007031CE" w:rsidRPr="00FF3046" w14:paraId="322F922C" w14:textId="77777777" w:rsidTr="007031CE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B01" w14:textId="77777777" w:rsidR="007031CE" w:rsidRPr="00FF3046" w:rsidRDefault="007031CE" w:rsidP="009D44D6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FF304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CAS Website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17D" w14:textId="77777777" w:rsidR="00F4213F" w:rsidRPr="00770E68" w:rsidRDefault="00F4213F" w:rsidP="00844E1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264D7A">
              <w:rPr>
                <w:rFonts w:asciiTheme="minorHAnsi" w:hAnsiTheme="minorHAnsi"/>
                <w:sz w:val="20"/>
                <w:szCs w:val="20"/>
              </w:rPr>
              <w:t xml:space="preserve">Website </w:t>
            </w:r>
            <w:r w:rsidRPr="00770E68">
              <w:rPr>
                <w:rFonts w:asciiTheme="minorHAnsi" w:hAnsiTheme="minorHAnsi"/>
                <w:sz w:val="20"/>
                <w:szCs w:val="20"/>
              </w:rPr>
              <w:t xml:space="preserve">Updates – </w:t>
            </w:r>
            <w:r w:rsidRPr="00770E68">
              <w:rPr>
                <w:rFonts w:asciiTheme="minorHAnsi" w:hAnsiTheme="minorHAnsi"/>
                <w:b/>
                <w:sz w:val="20"/>
                <w:szCs w:val="20"/>
              </w:rPr>
              <w:t xml:space="preserve">Jon </w:t>
            </w:r>
          </w:p>
          <w:p w14:paraId="64185312" w14:textId="6A53B3A8" w:rsidR="00C24BC5" w:rsidRPr="008D27DA" w:rsidRDefault="008D27DA" w:rsidP="00C24BC5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>Resource tab has been added to website by Jon</w:t>
            </w:r>
          </w:p>
          <w:p w14:paraId="3E87FE7B" w14:textId="15253D8B" w:rsidR="008D27DA" w:rsidRPr="008D27DA" w:rsidRDefault="008D27DA" w:rsidP="00C24BC5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>Ethics guidelines now in resource tab on CAS website</w:t>
            </w:r>
          </w:p>
          <w:p w14:paraId="2B7B15AF" w14:textId="77777777" w:rsidR="00C110F9" w:rsidRPr="00C110F9" w:rsidRDefault="008D27DA" w:rsidP="00C110F9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Agreed to add other links including collaboration webinars and mentoring in a box </w:t>
            </w:r>
            <w:r w:rsidRPr="008D27DA">
              <w:rPr>
                <w:rFonts w:asciiTheme="minorHAnsi" w:hAnsiTheme="minorHAnsi"/>
                <w:color w:val="FF0000"/>
                <w:sz w:val="20"/>
                <w:szCs w:val="20"/>
              </w:rPr>
              <w:t>(Jon)</w:t>
            </w:r>
          </w:p>
          <w:p w14:paraId="06923608" w14:textId="76A8E18B" w:rsidR="00C110F9" w:rsidRPr="00C110F9" w:rsidRDefault="00C110F9" w:rsidP="00C110F9">
            <w:pPr>
              <w:pStyle w:val="ListParagraph"/>
              <w:numPr>
                <w:ilvl w:val="2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Confirmed that the November, 2019 meeting was cancelled</w:t>
            </w:r>
          </w:p>
        </w:tc>
      </w:tr>
      <w:tr w:rsidR="007031CE" w:rsidRPr="00FF3046" w14:paraId="683D9C99" w14:textId="77777777" w:rsidTr="002439A0">
        <w:trPr>
          <w:trHeight w:val="35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D7A" w14:textId="77777777" w:rsidR="007031CE" w:rsidRPr="00FC1543" w:rsidRDefault="007031CE" w:rsidP="002439A0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  <w:r w:rsidRPr="00FC1543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Electronic Mail Manager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7A0" w14:textId="77777777" w:rsidR="00E46CBF" w:rsidRPr="00C110F9" w:rsidRDefault="00F4213F" w:rsidP="00913B0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FC1543">
              <w:rPr>
                <w:rFonts w:asciiTheme="minorHAnsi" w:hAnsiTheme="minorHAnsi"/>
                <w:sz w:val="20"/>
                <w:szCs w:val="20"/>
              </w:rPr>
              <w:t>Mail</w:t>
            </w:r>
            <w:r w:rsidR="00AE71F2" w:rsidRPr="00FC1543">
              <w:rPr>
                <w:rFonts w:asciiTheme="minorHAnsi" w:hAnsiTheme="minorHAnsi"/>
                <w:sz w:val="20"/>
                <w:szCs w:val="20"/>
              </w:rPr>
              <w:t xml:space="preserve"> Updates</w:t>
            </w:r>
            <w:r w:rsidRPr="00FC1543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FC154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3521C" w:rsidRPr="00913B06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Lili </w:t>
            </w:r>
            <w:r w:rsidR="008D27D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</w:t>
            </w:r>
          </w:p>
          <w:p w14:paraId="042706D4" w14:textId="26772FA6" w:rsidR="00C110F9" w:rsidRPr="00770E68" w:rsidRDefault="00C110F9" w:rsidP="00C110F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 w:rsidRPr="00735F57">
              <w:rPr>
                <w:rFonts w:asciiTheme="minorHAnsi" w:hAnsiTheme="minorHAnsi"/>
                <w:color w:val="0070C0"/>
                <w:sz w:val="20"/>
                <w:szCs w:val="20"/>
              </w:rPr>
              <w:t>None</w:t>
            </w:r>
            <w:bookmarkEnd w:id="0"/>
          </w:p>
        </w:tc>
      </w:tr>
      <w:tr w:rsidR="00012C9F" w:rsidRPr="00FF3046" w14:paraId="77F4914B" w14:textId="77777777" w:rsidTr="002439A0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9285" w14:textId="77777777" w:rsidR="00012C9F" w:rsidRPr="00FF3046" w:rsidRDefault="00012C9F" w:rsidP="002439A0">
            <w:p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FF3046"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  <w:t>Any Other Business</w:t>
            </w: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773" w14:textId="1C7199F9" w:rsidR="008D27DA" w:rsidRPr="008D27DA" w:rsidRDefault="008D27DA" w:rsidP="008D27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  <w:u w:val="single"/>
              </w:rPr>
              <w:t>CAS membership updates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 – 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veryone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 to update own profile in ASA membership and consider adding a photo.  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Mark/Kathy 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to check with ASA for committee update on webpage </w:t>
            </w:r>
          </w:p>
          <w:p w14:paraId="03DAB23D" w14:textId="5E9EAB2A" w:rsidR="00830749" w:rsidRPr="008D27DA" w:rsidRDefault="008D27DA" w:rsidP="008D27D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Annual Report for Membership Council due in February (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llison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 to send past ones to Sameera.  (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ameera/Emiliana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).  </w:t>
            </w:r>
            <w:r w:rsidRPr="008D27D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Kathy/Mark </w:t>
            </w:r>
            <w:r w:rsidRPr="008D27DA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will get out format request to committees in near future</w:t>
            </w:r>
            <w:r w:rsidR="00A963EF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 xml:space="preserve"> – </w:t>
            </w:r>
            <w:r w:rsidR="00A963EF" w:rsidRPr="00A963EF">
              <w:rPr>
                <w:rFonts w:asciiTheme="minorHAnsi" w:hAnsiTheme="minorHAnsi"/>
                <w:bCs/>
                <w:color w:val="00B050"/>
                <w:sz w:val="20"/>
                <w:szCs w:val="20"/>
              </w:rPr>
              <w:t>Sameera and Emiliana met with Mark/Kathy to discuss the CAS Annual Report and our current and future</w:t>
            </w:r>
            <w:r w:rsidR="00A963EF">
              <w:rPr>
                <w:rFonts w:asciiTheme="minorHAnsi" w:hAnsiTheme="minorHAnsi"/>
                <w:bCs/>
                <w:color w:val="00B050"/>
                <w:sz w:val="20"/>
                <w:szCs w:val="20"/>
              </w:rPr>
              <w:t xml:space="preserve"> plans</w:t>
            </w:r>
            <w:r w:rsidR="00A963EF" w:rsidRPr="00A963EF">
              <w:rPr>
                <w:rFonts w:asciiTheme="minorHAnsi" w:hAnsiTheme="minorHAnsi"/>
                <w:bCs/>
                <w:color w:val="00B050"/>
                <w:sz w:val="20"/>
                <w:szCs w:val="20"/>
              </w:rPr>
              <w:t>.</w:t>
            </w:r>
            <w:r w:rsidR="00A963EF" w:rsidRPr="00A963EF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</w:tbl>
    <w:p w14:paraId="39545B26" w14:textId="53B19E3A" w:rsidR="002739AE" w:rsidRDefault="002739AE" w:rsidP="009535F8">
      <w:pPr>
        <w:spacing w:before="100" w:beforeAutospacing="1" w:after="100" w:afterAutospacing="1"/>
        <w:rPr>
          <w:rFonts w:asciiTheme="minorHAnsi" w:hAnsiTheme="minorHAnsi"/>
          <w:i/>
          <w:sz w:val="20"/>
          <w:szCs w:val="20"/>
        </w:rPr>
      </w:pPr>
    </w:p>
    <w:sectPr w:rsidR="002739AE" w:rsidSect="00571FC3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BAE01" w14:textId="77777777" w:rsidR="00E840E8" w:rsidRDefault="00E840E8" w:rsidP="002C7513">
      <w:r>
        <w:separator/>
      </w:r>
    </w:p>
  </w:endnote>
  <w:endnote w:type="continuationSeparator" w:id="0">
    <w:p w14:paraId="62930EF0" w14:textId="77777777" w:rsidR="00E840E8" w:rsidRDefault="00E840E8" w:rsidP="002C7513">
      <w:r>
        <w:continuationSeparator/>
      </w:r>
    </w:p>
  </w:endnote>
  <w:endnote w:type="continuationNotice" w:id="1">
    <w:p w14:paraId="2673087F" w14:textId="77777777" w:rsidR="00E840E8" w:rsidRDefault="00E8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64991" w14:textId="77777777" w:rsidR="00E840E8" w:rsidRDefault="00E840E8" w:rsidP="002C75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12D60" w14:textId="77777777" w:rsidR="00E840E8" w:rsidRDefault="00E840E8" w:rsidP="002C7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A68A" w14:textId="3205201A" w:rsidR="00E840E8" w:rsidRDefault="00E840E8" w:rsidP="002C751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F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6CE0E9" w14:textId="77777777" w:rsidR="00E840E8" w:rsidRDefault="00E840E8" w:rsidP="002C7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60CA3" w14:textId="77777777" w:rsidR="00E840E8" w:rsidRDefault="00E840E8" w:rsidP="002C7513">
      <w:r>
        <w:separator/>
      </w:r>
    </w:p>
  </w:footnote>
  <w:footnote w:type="continuationSeparator" w:id="0">
    <w:p w14:paraId="47EB7F0B" w14:textId="77777777" w:rsidR="00E840E8" w:rsidRDefault="00E840E8" w:rsidP="002C7513">
      <w:r>
        <w:continuationSeparator/>
      </w:r>
    </w:p>
  </w:footnote>
  <w:footnote w:type="continuationNotice" w:id="1">
    <w:p w14:paraId="2A6AEF22" w14:textId="77777777" w:rsidR="00E840E8" w:rsidRDefault="00E840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5B0"/>
    <w:multiLevelType w:val="hybridMultilevel"/>
    <w:tmpl w:val="B6F8E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3B8"/>
    <w:multiLevelType w:val="multilevel"/>
    <w:tmpl w:val="1ADA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913CB"/>
    <w:multiLevelType w:val="multilevel"/>
    <w:tmpl w:val="252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F3DB1"/>
    <w:multiLevelType w:val="hybridMultilevel"/>
    <w:tmpl w:val="8AE27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72CB1"/>
    <w:multiLevelType w:val="hybridMultilevel"/>
    <w:tmpl w:val="721E8B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8A1C14"/>
    <w:multiLevelType w:val="hybridMultilevel"/>
    <w:tmpl w:val="A106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2E6"/>
    <w:multiLevelType w:val="hybridMultilevel"/>
    <w:tmpl w:val="A93E2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F2CFD"/>
    <w:multiLevelType w:val="hybridMultilevel"/>
    <w:tmpl w:val="73F293D0"/>
    <w:lvl w:ilvl="0" w:tplc="075ED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82008"/>
    <w:multiLevelType w:val="hybridMultilevel"/>
    <w:tmpl w:val="70AE2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C9B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17FEE"/>
    <w:multiLevelType w:val="hybridMultilevel"/>
    <w:tmpl w:val="53C4F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C6094"/>
    <w:multiLevelType w:val="hybridMultilevel"/>
    <w:tmpl w:val="8FA8C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44F47"/>
    <w:multiLevelType w:val="hybridMultilevel"/>
    <w:tmpl w:val="5DCA6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C4C78"/>
    <w:multiLevelType w:val="hybridMultilevel"/>
    <w:tmpl w:val="CD164ADA"/>
    <w:lvl w:ilvl="0" w:tplc="1286FE70">
      <w:numFmt w:val="bullet"/>
      <w:lvlText w:val="-"/>
      <w:lvlJc w:val="left"/>
      <w:pPr>
        <w:ind w:left="144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3" w15:restartNumberingAfterBreak="0">
    <w:nsid w:val="378F34D4"/>
    <w:multiLevelType w:val="hybridMultilevel"/>
    <w:tmpl w:val="B470C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9221B"/>
    <w:multiLevelType w:val="hybridMultilevel"/>
    <w:tmpl w:val="464430B2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 w15:restartNumberingAfterBreak="0">
    <w:nsid w:val="595547E7"/>
    <w:multiLevelType w:val="hybridMultilevel"/>
    <w:tmpl w:val="66EE2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63F1D"/>
    <w:multiLevelType w:val="hybridMultilevel"/>
    <w:tmpl w:val="F8EC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66FF8"/>
    <w:multiLevelType w:val="hybridMultilevel"/>
    <w:tmpl w:val="B67066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F75F6"/>
    <w:multiLevelType w:val="hybridMultilevel"/>
    <w:tmpl w:val="7B68E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6494A"/>
    <w:multiLevelType w:val="hybridMultilevel"/>
    <w:tmpl w:val="E658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62F1F"/>
    <w:multiLevelType w:val="hybridMultilevel"/>
    <w:tmpl w:val="C64A9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634E3"/>
    <w:multiLevelType w:val="hybridMultilevel"/>
    <w:tmpl w:val="4060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20"/>
  </w:num>
  <w:num w:numId="6">
    <w:abstractNumId w:val="3"/>
  </w:num>
  <w:num w:numId="7">
    <w:abstractNumId w:val="10"/>
  </w:num>
  <w:num w:numId="8">
    <w:abstractNumId w:val="13"/>
  </w:num>
  <w:num w:numId="9">
    <w:abstractNumId w:val="0"/>
  </w:num>
  <w:num w:numId="10">
    <w:abstractNumId w:val="17"/>
  </w:num>
  <w:num w:numId="11">
    <w:abstractNumId w:val="18"/>
  </w:num>
  <w:num w:numId="12">
    <w:abstractNumId w:val="1"/>
  </w:num>
  <w:num w:numId="13">
    <w:abstractNumId w:val="2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19"/>
  </w:num>
  <w:num w:numId="19">
    <w:abstractNumId w:val="6"/>
  </w:num>
  <w:num w:numId="20">
    <w:abstractNumId w:val="4"/>
  </w:num>
  <w:num w:numId="21">
    <w:abstractNumId w:val="21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3"/>
    <w:rsid w:val="00001786"/>
    <w:rsid w:val="0000269A"/>
    <w:rsid w:val="00005BE7"/>
    <w:rsid w:val="000125CA"/>
    <w:rsid w:val="0001280F"/>
    <w:rsid w:val="00012C9F"/>
    <w:rsid w:val="00012F59"/>
    <w:rsid w:val="0001452E"/>
    <w:rsid w:val="00020CAF"/>
    <w:rsid w:val="00022043"/>
    <w:rsid w:val="000225A3"/>
    <w:rsid w:val="0002505D"/>
    <w:rsid w:val="0002643D"/>
    <w:rsid w:val="00030A31"/>
    <w:rsid w:val="00031051"/>
    <w:rsid w:val="00031B47"/>
    <w:rsid w:val="000333A8"/>
    <w:rsid w:val="00033CF7"/>
    <w:rsid w:val="000348BF"/>
    <w:rsid w:val="00035088"/>
    <w:rsid w:val="0003521C"/>
    <w:rsid w:val="00035788"/>
    <w:rsid w:val="00035E3B"/>
    <w:rsid w:val="0004420C"/>
    <w:rsid w:val="00044722"/>
    <w:rsid w:val="00045F51"/>
    <w:rsid w:val="00045F97"/>
    <w:rsid w:val="00046ADB"/>
    <w:rsid w:val="00046BFF"/>
    <w:rsid w:val="0005122E"/>
    <w:rsid w:val="0005220E"/>
    <w:rsid w:val="00055317"/>
    <w:rsid w:val="00057886"/>
    <w:rsid w:val="00057DA3"/>
    <w:rsid w:val="000605FE"/>
    <w:rsid w:val="00061F8F"/>
    <w:rsid w:val="00062CB6"/>
    <w:rsid w:val="00064201"/>
    <w:rsid w:val="00065B92"/>
    <w:rsid w:val="00066556"/>
    <w:rsid w:val="000671CB"/>
    <w:rsid w:val="00067F66"/>
    <w:rsid w:val="0007103A"/>
    <w:rsid w:val="0007283F"/>
    <w:rsid w:val="000730B8"/>
    <w:rsid w:val="000764E3"/>
    <w:rsid w:val="00076986"/>
    <w:rsid w:val="00076FE7"/>
    <w:rsid w:val="00077B87"/>
    <w:rsid w:val="0008189A"/>
    <w:rsid w:val="00082EBA"/>
    <w:rsid w:val="000858C6"/>
    <w:rsid w:val="000869E4"/>
    <w:rsid w:val="00090D99"/>
    <w:rsid w:val="00090F88"/>
    <w:rsid w:val="0009160B"/>
    <w:rsid w:val="00091AE4"/>
    <w:rsid w:val="000937DD"/>
    <w:rsid w:val="00096E70"/>
    <w:rsid w:val="000A0433"/>
    <w:rsid w:val="000A383D"/>
    <w:rsid w:val="000A3B90"/>
    <w:rsid w:val="000B0F95"/>
    <w:rsid w:val="000B152D"/>
    <w:rsid w:val="000B32DD"/>
    <w:rsid w:val="000B45EE"/>
    <w:rsid w:val="000B5D24"/>
    <w:rsid w:val="000C1A55"/>
    <w:rsid w:val="000C2995"/>
    <w:rsid w:val="000C663D"/>
    <w:rsid w:val="000C7A9D"/>
    <w:rsid w:val="000D0130"/>
    <w:rsid w:val="000D0733"/>
    <w:rsid w:val="000D2AEA"/>
    <w:rsid w:val="000D5B03"/>
    <w:rsid w:val="000D5C57"/>
    <w:rsid w:val="000E126D"/>
    <w:rsid w:val="000E2875"/>
    <w:rsid w:val="000E3A5D"/>
    <w:rsid w:val="000E4F77"/>
    <w:rsid w:val="000E59B8"/>
    <w:rsid w:val="000E5A77"/>
    <w:rsid w:val="000E6688"/>
    <w:rsid w:val="000E7738"/>
    <w:rsid w:val="000E7FF4"/>
    <w:rsid w:val="000F02B0"/>
    <w:rsid w:val="000F055C"/>
    <w:rsid w:val="000F1A29"/>
    <w:rsid w:val="000F2FA8"/>
    <w:rsid w:val="000F3229"/>
    <w:rsid w:val="000F6A6C"/>
    <w:rsid w:val="000F6B2C"/>
    <w:rsid w:val="000F6B2E"/>
    <w:rsid w:val="000F6F07"/>
    <w:rsid w:val="000F7F20"/>
    <w:rsid w:val="001021DA"/>
    <w:rsid w:val="0010476F"/>
    <w:rsid w:val="00107FD5"/>
    <w:rsid w:val="00111673"/>
    <w:rsid w:val="00111A98"/>
    <w:rsid w:val="00112995"/>
    <w:rsid w:val="00112A1B"/>
    <w:rsid w:val="0011304C"/>
    <w:rsid w:val="00113050"/>
    <w:rsid w:val="00113FFE"/>
    <w:rsid w:val="001140A8"/>
    <w:rsid w:val="0011512F"/>
    <w:rsid w:val="00120819"/>
    <w:rsid w:val="0012127B"/>
    <w:rsid w:val="00122D61"/>
    <w:rsid w:val="00123C4F"/>
    <w:rsid w:val="00127634"/>
    <w:rsid w:val="00132126"/>
    <w:rsid w:val="00132591"/>
    <w:rsid w:val="00133047"/>
    <w:rsid w:val="001355AC"/>
    <w:rsid w:val="001363EB"/>
    <w:rsid w:val="001373C3"/>
    <w:rsid w:val="00137644"/>
    <w:rsid w:val="001379D6"/>
    <w:rsid w:val="00137E14"/>
    <w:rsid w:val="00137F1B"/>
    <w:rsid w:val="00144798"/>
    <w:rsid w:val="001503A0"/>
    <w:rsid w:val="0015067A"/>
    <w:rsid w:val="001516BB"/>
    <w:rsid w:val="0015173D"/>
    <w:rsid w:val="00154149"/>
    <w:rsid w:val="00154330"/>
    <w:rsid w:val="00156276"/>
    <w:rsid w:val="00157AAF"/>
    <w:rsid w:val="0016127A"/>
    <w:rsid w:val="001635B6"/>
    <w:rsid w:val="001635F1"/>
    <w:rsid w:val="00165A6C"/>
    <w:rsid w:val="0017218D"/>
    <w:rsid w:val="00172880"/>
    <w:rsid w:val="001730E0"/>
    <w:rsid w:val="00173B76"/>
    <w:rsid w:val="00173CB6"/>
    <w:rsid w:val="00175C9E"/>
    <w:rsid w:val="0018092B"/>
    <w:rsid w:val="00182E16"/>
    <w:rsid w:val="00186106"/>
    <w:rsid w:val="00186313"/>
    <w:rsid w:val="001867E2"/>
    <w:rsid w:val="0018680D"/>
    <w:rsid w:val="001879F2"/>
    <w:rsid w:val="00193447"/>
    <w:rsid w:val="0019755D"/>
    <w:rsid w:val="00197DD7"/>
    <w:rsid w:val="001A0EED"/>
    <w:rsid w:val="001A282D"/>
    <w:rsid w:val="001A3BD8"/>
    <w:rsid w:val="001A3EAA"/>
    <w:rsid w:val="001A4832"/>
    <w:rsid w:val="001A6410"/>
    <w:rsid w:val="001A6DEB"/>
    <w:rsid w:val="001A7986"/>
    <w:rsid w:val="001B0358"/>
    <w:rsid w:val="001B3FFD"/>
    <w:rsid w:val="001B4819"/>
    <w:rsid w:val="001B622C"/>
    <w:rsid w:val="001B6BF1"/>
    <w:rsid w:val="001B6DE7"/>
    <w:rsid w:val="001B7627"/>
    <w:rsid w:val="001C14FD"/>
    <w:rsid w:val="001C2A14"/>
    <w:rsid w:val="001C4992"/>
    <w:rsid w:val="001C4C02"/>
    <w:rsid w:val="001D1806"/>
    <w:rsid w:val="001D1C19"/>
    <w:rsid w:val="001D2A3D"/>
    <w:rsid w:val="001D3C91"/>
    <w:rsid w:val="001D5A9B"/>
    <w:rsid w:val="001D7F8B"/>
    <w:rsid w:val="001E2BED"/>
    <w:rsid w:val="001E35E8"/>
    <w:rsid w:val="001E56EB"/>
    <w:rsid w:val="001E5F4E"/>
    <w:rsid w:val="001E6873"/>
    <w:rsid w:val="001E7027"/>
    <w:rsid w:val="001E72B3"/>
    <w:rsid w:val="001E7DCE"/>
    <w:rsid w:val="001F0B89"/>
    <w:rsid w:val="001F0E63"/>
    <w:rsid w:val="001F2ADE"/>
    <w:rsid w:val="001F41AB"/>
    <w:rsid w:val="001F5675"/>
    <w:rsid w:val="0020023E"/>
    <w:rsid w:val="0020255B"/>
    <w:rsid w:val="00202F69"/>
    <w:rsid w:val="00204659"/>
    <w:rsid w:val="00205914"/>
    <w:rsid w:val="0021115C"/>
    <w:rsid w:val="002118C0"/>
    <w:rsid w:val="00211E4C"/>
    <w:rsid w:val="00212E7A"/>
    <w:rsid w:val="002146A6"/>
    <w:rsid w:val="002167E3"/>
    <w:rsid w:val="00216AC9"/>
    <w:rsid w:val="00221F51"/>
    <w:rsid w:val="002224DC"/>
    <w:rsid w:val="0022344D"/>
    <w:rsid w:val="00223A10"/>
    <w:rsid w:val="00224EE1"/>
    <w:rsid w:val="0022746A"/>
    <w:rsid w:val="00227B15"/>
    <w:rsid w:val="0023089C"/>
    <w:rsid w:val="00237851"/>
    <w:rsid w:val="00240B60"/>
    <w:rsid w:val="00243734"/>
    <w:rsid w:val="002439A0"/>
    <w:rsid w:val="00243CB9"/>
    <w:rsid w:val="00246A2A"/>
    <w:rsid w:val="00247583"/>
    <w:rsid w:val="0025076A"/>
    <w:rsid w:val="00251C65"/>
    <w:rsid w:val="00252256"/>
    <w:rsid w:val="00252C00"/>
    <w:rsid w:val="00253C7E"/>
    <w:rsid w:val="00257513"/>
    <w:rsid w:val="002609C8"/>
    <w:rsid w:val="00264D7A"/>
    <w:rsid w:val="00266294"/>
    <w:rsid w:val="00266334"/>
    <w:rsid w:val="00267943"/>
    <w:rsid w:val="00270CB3"/>
    <w:rsid w:val="002713AE"/>
    <w:rsid w:val="0027165B"/>
    <w:rsid w:val="002716BF"/>
    <w:rsid w:val="0027207A"/>
    <w:rsid w:val="00272B5A"/>
    <w:rsid w:val="002739AE"/>
    <w:rsid w:val="002740F4"/>
    <w:rsid w:val="00274295"/>
    <w:rsid w:val="00277D09"/>
    <w:rsid w:val="0028000D"/>
    <w:rsid w:val="00283498"/>
    <w:rsid w:val="00283B4E"/>
    <w:rsid w:val="00284C5B"/>
    <w:rsid w:val="00286AC1"/>
    <w:rsid w:val="002873FD"/>
    <w:rsid w:val="00287ACF"/>
    <w:rsid w:val="002901EE"/>
    <w:rsid w:val="002903C6"/>
    <w:rsid w:val="00291771"/>
    <w:rsid w:val="002944F0"/>
    <w:rsid w:val="00296135"/>
    <w:rsid w:val="00296DEB"/>
    <w:rsid w:val="00297192"/>
    <w:rsid w:val="002A0DFB"/>
    <w:rsid w:val="002A1F9F"/>
    <w:rsid w:val="002A62D5"/>
    <w:rsid w:val="002A7886"/>
    <w:rsid w:val="002B1B35"/>
    <w:rsid w:val="002B25EE"/>
    <w:rsid w:val="002B2AEC"/>
    <w:rsid w:val="002B5399"/>
    <w:rsid w:val="002B58DF"/>
    <w:rsid w:val="002B7E19"/>
    <w:rsid w:val="002C1278"/>
    <w:rsid w:val="002C1F80"/>
    <w:rsid w:val="002C3D24"/>
    <w:rsid w:val="002C5F37"/>
    <w:rsid w:val="002C60A7"/>
    <w:rsid w:val="002C7513"/>
    <w:rsid w:val="002D04D4"/>
    <w:rsid w:val="002D063C"/>
    <w:rsid w:val="002D0DE6"/>
    <w:rsid w:val="002D1A68"/>
    <w:rsid w:val="002D22E5"/>
    <w:rsid w:val="002D3EB7"/>
    <w:rsid w:val="002D5930"/>
    <w:rsid w:val="002D6FC4"/>
    <w:rsid w:val="002E19D8"/>
    <w:rsid w:val="002E1A93"/>
    <w:rsid w:val="002E2BA9"/>
    <w:rsid w:val="002E3B1C"/>
    <w:rsid w:val="002E3F8D"/>
    <w:rsid w:val="002E4A0D"/>
    <w:rsid w:val="002E66E7"/>
    <w:rsid w:val="002E7DBE"/>
    <w:rsid w:val="002F4396"/>
    <w:rsid w:val="002F4DEB"/>
    <w:rsid w:val="002F75C0"/>
    <w:rsid w:val="00300648"/>
    <w:rsid w:val="0030098D"/>
    <w:rsid w:val="00301FCE"/>
    <w:rsid w:val="00303E1A"/>
    <w:rsid w:val="003059B9"/>
    <w:rsid w:val="0030638D"/>
    <w:rsid w:val="003068CF"/>
    <w:rsid w:val="00306B94"/>
    <w:rsid w:val="00312955"/>
    <w:rsid w:val="00312D65"/>
    <w:rsid w:val="00316AA2"/>
    <w:rsid w:val="00316EC5"/>
    <w:rsid w:val="0032289D"/>
    <w:rsid w:val="00324889"/>
    <w:rsid w:val="00326F06"/>
    <w:rsid w:val="00327BE9"/>
    <w:rsid w:val="003300BD"/>
    <w:rsid w:val="00332545"/>
    <w:rsid w:val="0033273F"/>
    <w:rsid w:val="003337F2"/>
    <w:rsid w:val="003344DC"/>
    <w:rsid w:val="003411AE"/>
    <w:rsid w:val="00342150"/>
    <w:rsid w:val="00345E17"/>
    <w:rsid w:val="003468D5"/>
    <w:rsid w:val="00347F51"/>
    <w:rsid w:val="00350194"/>
    <w:rsid w:val="00350DAF"/>
    <w:rsid w:val="003517F3"/>
    <w:rsid w:val="0035295B"/>
    <w:rsid w:val="003540CB"/>
    <w:rsid w:val="00356C8D"/>
    <w:rsid w:val="00360523"/>
    <w:rsid w:val="0036281C"/>
    <w:rsid w:val="00363553"/>
    <w:rsid w:val="00366599"/>
    <w:rsid w:val="00367B21"/>
    <w:rsid w:val="003715E9"/>
    <w:rsid w:val="00374AF4"/>
    <w:rsid w:val="003755E3"/>
    <w:rsid w:val="003762C0"/>
    <w:rsid w:val="00376A74"/>
    <w:rsid w:val="00376D32"/>
    <w:rsid w:val="00377C40"/>
    <w:rsid w:val="00385760"/>
    <w:rsid w:val="00386D23"/>
    <w:rsid w:val="00386EE9"/>
    <w:rsid w:val="003921EC"/>
    <w:rsid w:val="00392B4B"/>
    <w:rsid w:val="00393F81"/>
    <w:rsid w:val="00395AF8"/>
    <w:rsid w:val="003968C9"/>
    <w:rsid w:val="00396E3D"/>
    <w:rsid w:val="003A388B"/>
    <w:rsid w:val="003A5434"/>
    <w:rsid w:val="003A7870"/>
    <w:rsid w:val="003B0AA9"/>
    <w:rsid w:val="003B0D5E"/>
    <w:rsid w:val="003B21E3"/>
    <w:rsid w:val="003B2361"/>
    <w:rsid w:val="003B29BC"/>
    <w:rsid w:val="003B3E91"/>
    <w:rsid w:val="003B671C"/>
    <w:rsid w:val="003B6E63"/>
    <w:rsid w:val="003B7CAA"/>
    <w:rsid w:val="003C2F3C"/>
    <w:rsid w:val="003C7CD8"/>
    <w:rsid w:val="003D3385"/>
    <w:rsid w:val="003D3486"/>
    <w:rsid w:val="003D4E3A"/>
    <w:rsid w:val="003D5115"/>
    <w:rsid w:val="003D79D3"/>
    <w:rsid w:val="003E2927"/>
    <w:rsid w:val="003E2DB3"/>
    <w:rsid w:val="003E3847"/>
    <w:rsid w:val="003E49B8"/>
    <w:rsid w:val="003F1A06"/>
    <w:rsid w:val="003F233F"/>
    <w:rsid w:val="003F4D8A"/>
    <w:rsid w:val="003F5C76"/>
    <w:rsid w:val="00400357"/>
    <w:rsid w:val="00400F7A"/>
    <w:rsid w:val="00401C6D"/>
    <w:rsid w:val="004077FD"/>
    <w:rsid w:val="00410481"/>
    <w:rsid w:val="00413A66"/>
    <w:rsid w:val="00415B22"/>
    <w:rsid w:val="0041654B"/>
    <w:rsid w:val="004179A6"/>
    <w:rsid w:val="0042114F"/>
    <w:rsid w:val="0042144D"/>
    <w:rsid w:val="00422F17"/>
    <w:rsid w:val="004232A0"/>
    <w:rsid w:val="004236EA"/>
    <w:rsid w:val="004237CE"/>
    <w:rsid w:val="00423F07"/>
    <w:rsid w:val="00426431"/>
    <w:rsid w:val="00432DFA"/>
    <w:rsid w:val="00433FA3"/>
    <w:rsid w:val="0043566C"/>
    <w:rsid w:val="00440441"/>
    <w:rsid w:val="00441881"/>
    <w:rsid w:val="00445403"/>
    <w:rsid w:val="00446375"/>
    <w:rsid w:val="00446ADC"/>
    <w:rsid w:val="00447713"/>
    <w:rsid w:val="00450138"/>
    <w:rsid w:val="0045060B"/>
    <w:rsid w:val="00450D33"/>
    <w:rsid w:val="00452B83"/>
    <w:rsid w:val="004539CA"/>
    <w:rsid w:val="00453D9E"/>
    <w:rsid w:val="00461031"/>
    <w:rsid w:val="00461B93"/>
    <w:rsid w:val="00462552"/>
    <w:rsid w:val="00462711"/>
    <w:rsid w:val="00464CE0"/>
    <w:rsid w:val="00465E51"/>
    <w:rsid w:val="004660D3"/>
    <w:rsid w:val="00466790"/>
    <w:rsid w:val="00467E59"/>
    <w:rsid w:val="00470EBE"/>
    <w:rsid w:val="004714E4"/>
    <w:rsid w:val="00476566"/>
    <w:rsid w:val="0048069B"/>
    <w:rsid w:val="00481060"/>
    <w:rsid w:val="004817E6"/>
    <w:rsid w:val="004824DB"/>
    <w:rsid w:val="00482BBD"/>
    <w:rsid w:val="00491511"/>
    <w:rsid w:val="00493117"/>
    <w:rsid w:val="00493594"/>
    <w:rsid w:val="00494DD1"/>
    <w:rsid w:val="00495821"/>
    <w:rsid w:val="00496ECE"/>
    <w:rsid w:val="004A18F3"/>
    <w:rsid w:val="004A1BE1"/>
    <w:rsid w:val="004A2416"/>
    <w:rsid w:val="004A2679"/>
    <w:rsid w:val="004A2D4B"/>
    <w:rsid w:val="004A4B76"/>
    <w:rsid w:val="004A6471"/>
    <w:rsid w:val="004A7007"/>
    <w:rsid w:val="004B0666"/>
    <w:rsid w:val="004B2B1D"/>
    <w:rsid w:val="004B3AF9"/>
    <w:rsid w:val="004B49DB"/>
    <w:rsid w:val="004B7136"/>
    <w:rsid w:val="004C267B"/>
    <w:rsid w:val="004C3E35"/>
    <w:rsid w:val="004C637C"/>
    <w:rsid w:val="004C6A59"/>
    <w:rsid w:val="004C6B56"/>
    <w:rsid w:val="004C6E50"/>
    <w:rsid w:val="004D2176"/>
    <w:rsid w:val="004D26BD"/>
    <w:rsid w:val="004D332F"/>
    <w:rsid w:val="004D45C2"/>
    <w:rsid w:val="004E0F36"/>
    <w:rsid w:val="004E11D4"/>
    <w:rsid w:val="004E172A"/>
    <w:rsid w:val="004E4D0A"/>
    <w:rsid w:val="004E4E14"/>
    <w:rsid w:val="004E5AEB"/>
    <w:rsid w:val="004F201B"/>
    <w:rsid w:val="004F2143"/>
    <w:rsid w:val="004F27AE"/>
    <w:rsid w:val="004F3E0E"/>
    <w:rsid w:val="004F449C"/>
    <w:rsid w:val="004F5587"/>
    <w:rsid w:val="004F75B3"/>
    <w:rsid w:val="00500E0A"/>
    <w:rsid w:val="0050129C"/>
    <w:rsid w:val="00501B33"/>
    <w:rsid w:val="00502A9C"/>
    <w:rsid w:val="005061CE"/>
    <w:rsid w:val="005068FC"/>
    <w:rsid w:val="00510E60"/>
    <w:rsid w:val="005122AF"/>
    <w:rsid w:val="005124CD"/>
    <w:rsid w:val="00512E1E"/>
    <w:rsid w:val="00514454"/>
    <w:rsid w:val="0051614C"/>
    <w:rsid w:val="0052075E"/>
    <w:rsid w:val="00520EED"/>
    <w:rsid w:val="00522C88"/>
    <w:rsid w:val="00524B7F"/>
    <w:rsid w:val="00527289"/>
    <w:rsid w:val="005272E8"/>
    <w:rsid w:val="005315F7"/>
    <w:rsid w:val="00531A9C"/>
    <w:rsid w:val="005341BF"/>
    <w:rsid w:val="005409A5"/>
    <w:rsid w:val="00541312"/>
    <w:rsid w:val="005426AD"/>
    <w:rsid w:val="00543571"/>
    <w:rsid w:val="00545158"/>
    <w:rsid w:val="005464A4"/>
    <w:rsid w:val="00550125"/>
    <w:rsid w:val="00551455"/>
    <w:rsid w:val="005524E4"/>
    <w:rsid w:val="0055377F"/>
    <w:rsid w:val="005549DE"/>
    <w:rsid w:val="00554B70"/>
    <w:rsid w:val="00560EC7"/>
    <w:rsid w:val="00562C8D"/>
    <w:rsid w:val="00563DDD"/>
    <w:rsid w:val="0056663C"/>
    <w:rsid w:val="00566A4B"/>
    <w:rsid w:val="00567740"/>
    <w:rsid w:val="005715CB"/>
    <w:rsid w:val="00571AA9"/>
    <w:rsid w:val="00571ACD"/>
    <w:rsid w:val="00571FC3"/>
    <w:rsid w:val="00573ED1"/>
    <w:rsid w:val="005765AD"/>
    <w:rsid w:val="005804AE"/>
    <w:rsid w:val="00580520"/>
    <w:rsid w:val="00582DF4"/>
    <w:rsid w:val="00582E71"/>
    <w:rsid w:val="005834FB"/>
    <w:rsid w:val="00584106"/>
    <w:rsid w:val="0058411F"/>
    <w:rsid w:val="00584310"/>
    <w:rsid w:val="00584843"/>
    <w:rsid w:val="00584CFB"/>
    <w:rsid w:val="0058530B"/>
    <w:rsid w:val="00585401"/>
    <w:rsid w:val="005879BD"/>
    <w:rsid w:val="005925C4"/>
    <w:rsid w:val="0059290B"/>
    <w:rsid w:val="005968E2"/>
    <w:rsid w:val="00596E12"/>
    <w:rsid w:val="005A13C2"/>
    <w:rsid w:val="005A2266"/>
    <w:rsid w:val="005A236C"/>
    <w:rsid w:val="005A2AFF"/>
    <w:rsid w:val="005A37C8"/>
    <w:rsid w:val="005A579C"/>
    <w:rsid w:val="005A715F"/>
    <w:rsid w:val="005A720F"/>
    <w:rsid w:val="005B1B2B"/>
    <w:rsid w:val="005B2261"/>
    <w:rsid w:val="005B26DF"/>
    <w:rsid w:val="005B3A3C"/>
    <w:rsid w:val="005B3C36"/>
    <w:rsid w:val="005B5107"/>
    <w:rsid w:val="005B58DF"/>
    <w:rsid w:val="005B7E4C"/>
    <w:rsid w:val="005C224A"/>
    <w:rsid w:val="005C35E4"/>
    <w:rsid w:val="005C513B"/>
    <w:rsid w:val="005C577C"/>
    <w:rsid w:val="005C6AC3"/>
    <w:rsid w:val="005C6C39"/>
    <w:rsid w:val="005C76C2"/>
    <w:rsid w:val="005C79BF"/>
    <w:rsid w:val="005D021C"/>
    <w:rsid w:val="005D116D"/>
    <w:rsid w:val="005D21B5"/>
    <w:rsid w:val="005D3015"/>
    <w:rsid w:val="005D3328"/>
    <w:rsid w:val="005D34EE"/>
    <w:rsid w:val="005D48C5"/>
    <w:rsid w:val="005E14FC"/>
    <w:rsid w:val="005E1AF1"/>
    <w:rsid w:val="005E1F5C"/>
    <w:rsid w:val="005E2094"/>
    <w:rsid w:val="005E3B0F"/>
    <w:rsid w:val="005E50BB"/>
    <w:rsid w:val="005E6037"/>
    <w:rsid w:val="005E76AB"/>
    <w:rsid w:val="005E7E32"/>
    <w:rsid w:val="005F0D7B"/>
    <w:rsid w:val="005F2444"/>
    <w:rsid w:val="005F2A7A"/>
    <w:rsid w:val="005F3FFE"/>
    <w:rsid w:val="005F433B"/>
    <w:rsid w:val="005F5378"/>
    <w:rsid w:val="005F6A0D"/>
    <w:rsid w:val="005F6AD5"/>
    <w:rsid w:val="00601F81"/>
    <w:rsid w:val="00604A09"/>
    <w:rsid w:val="00605390"/>
    <w:rsid w:val="006053E7"/>
    <w:rsid w:val="00611A1B"/>
    <w:rsid w:val="00611A9C"/>
    <w:rsid w:val="00612E8F"/>
    <w:rsid w:val="006149FE"/>
    <w:rsid w:val="00615114"/>
    <w:rsid w:val="006168D8"/>
    <w:rsid w:val="0061798B"/>
    <w:rsid w:val="00621D72"/>
    <w:rsid w:val="006226AF"/>
    <w:rsid w:val="0062280A"/>
    <w:rsid w:val="00622CAD"/>
    <w:rsid w:val="00623DC8"/>
    <w:rsid w:val="006258B3"/>
    <w:rsid w:val="00625A57"/>
    <w:rsid w:val="006272EA"/>
    <w:rsid w:val="00630610"/>
    <w:rsid w:val="0063139C"/>
    <w:rsid w:val="00631D2B"/>
    <w:rsid w:val="00632291"/>
    <w:rsid w:val="006329F1"/>
    <w:rsid w:val="00633FE0"/>
    <w:rsid w:val="00634341"/>
    <w:rsid w:val="00634852"/>
    <w:rsid w:val="00635AFF"/>
    <w:rsid w:val="00636768"/>
    <w:rsid w:val="006373B5"/>
    <w:rsid w:val="006374C4"/>
    <w:rsid w:val="006375BE"/>
    <w:rsid w:val="006402F9"/>
    <w:rsid w:val="00641FFB"/>
    <w:rsid w:val="0064360D"/>
    <w:rsid w:val="0064664B"/>
    <w:rsid w:val="006478F0"/>
    <w:rsid w:val="00651C24"/>
    <w:rsid w:val="00652FEB"/>
    <w:rsid w:val="006543EA"/>
    <w:rsid w:val="00655117"/>
    <w:rsid w:val="00655CE6"/>
    <w:rsid w:val="00656D72"/>
    <w:rsid w:val="00661313"/>
    <w:rsid w:val="0066145F"/>
    <w:rsid w:val="0066147F"/>
    <w:rsid w:val="00662608"/>
    <w:rsid w:val="00663107"/>
    <w:rsid w:val="00664436"/>
    <w:rsid w:val="006648D4"/>
    <w:rsid w:val="00664B3B"/>
    <w:rsid w:val="006661F3"/>
    <w:rsid w:val="00670D9D"/>
    <w:rsid w:val="0067187D"/>
    <w:rsid w:val="00672142"/>
    <w:rsid w:val="00673387"/>
    <w:rsid w:val="006750FA"/>
    <w:rsid w:val="0068075F"/>
    <w:rsid w:val="00680F1B"/>
    <w:rsid w:val="006814A9"/>
    <w:rsid w:val="00682E71"/>
    <w:rsid w:val="0068335E"/>
    <w:rsid w:val="006833F3"/>
    <w:rsid w:val="006838F8"/>
    <w:rsid w:val="00684E98"/>
    <w:rsid w:val="006868D1"/>
    <w:rsid w:val="006872AE"/>
    <w:rsid w:val="00690D7B"/>
    <w:rsid w:val="006928D1"/>
    <w:rsid w:val="0069299A"/>
    <w:rsid w:val="00693D2D"/>
    <w:rsid w:val="006942DB"/>
    <w:rsid w:val="006943F4"/>
    <w:rsid w:val="00697D53"/>
    <w:rsid w:val="006A0197"/>
    <w:rsid w:val="006A10FF"/>
    <w:rsid w:val="006A1DDE"/>
    <w:rsid w:val="006A2B57"/>
    <w:rsid w:val="006A2D42"/>
    <w:rsid w:val="006A43FC"/>
    <w:rsid w:val="006A4A97"/>
    <w:rsid w:val="006A4B25"/>
    <w:rsid w:val="006A6F4E"/>
    <w:rsid w:val="006B070B"/>
    <w:rsid w:val="006B23DE"/>
    <w:rsid w:val="006B327D"/>
    <w:rsid w:val="006B3C61"/>
    <w:rsid w:val="006B4E22"/>
    <w:rsid w:val="006B67D5"/>
    <w:rsid w:val="006C11BB"/>
    <w:rsid w:val="006C359A"/>
    <w:rsid w:val="006C4B4D"/>
    <w:rsid w:val="006C5754"/>
    <w:rsid w:val="006D0B78"/>
    <w:rsid w:val="006D1775"/>
    <w:rsid w:val="006D235D"/>
    <w:rsid w:val="006D3E89"/>
    <w:rsid w:val="006D47E9"/>
    <w:rsid w:val="006D58CD"/>
    <w:rsid w:val="006D6155"/>
    <w:rsid w:val="006D7F7E"/>
    <w:rsid w:val="006E0DDA"/>
    <w:rsid w:val="006E1F56"/>
    <w:rsid w:val="006E2EC3"/>
    <w:rsid w:val="006E7A1B"/>
    <w:rsid w:val="006E7BCC"/>
    <w:rsid w:val="006F1DE8"/>
    <w:rsid w:val="006F3226"/>
    <w:rsid w:val="006F7DDF"/>
    <w:rsid w:val="007031CE"/>
    <w:rsid w:val="00704963"/>
    <w:rsid w:val="007070CB"/>
    <w:rsid w:val="00710F7D"/>
    <w:rsid w:val="00712784"/>
    <w:rsid w:val="00713B60"/>
    <w:rsid w:val="00722B8D"/>
    <w:rsid w:val="00722E35"/>
    <w:rsid w:val="00723D16"/>
    <w:rsid w:val="00725B4A"/>
    <w:rsid w:val="00730DF1"/>
    <w:rsid w:val="00731C97"/>
    <w:rsid w:val="00732418"/>
    <w:rsid w:val="00732E1E"/>
    <w:rsid w:val="00733F35"/>
    <w:rsid w:val="00733FDB"/>
    <w:rsid w:val="00734BF9"/>
    <w:rsid w:val="007355D7"/>
    <w:rsid w:val="00735F57"/>
    <w:rsid w:val="00736E19"/>
    <w:rsid w:val="007378E7"/>
    <w:rsid w:val="00737A9F"/>
    <w:rsid w:val="00742CE7"/>
    <w:rsid w:val="007436E1"/>
    <w:rsid w:val="0074381E"/>
    <w:rsid w:val="007456D5"/>
    <w:rsid w:val="0074621D"/>
    <w:rsid w:val="0074665E"/>
    <w:rsid w:val="00746673"/>
    <w:rsid w:val="0074672F"/>
    <w:rsid w:val="00746A8E"/>
    <w:rsid w:val="007512A2"/>
    <w:rsid w:val="007527B1"/>
    <w:rsid w:val="007529BC"/>
    <w:rsid w:val="007531F9"/>
    <w:rsid w:val="00754D3E"/>
    <w:rsid w:val="007556A5"/>
    <w:rsid w:val="00755B78"/>
    <w:rsid w:val="00756BD4"/>
    <w:rsid w:val="007577EB"/>
    <w:rsid w:val="00757CAB"/>
    <w:rsid w:val="00761141"/>
    <w:rsid w:val="00762CE2"/>
    <w:rsid w:val="00762E92"/>
    <w:rsid w:val="007632A0"/>
    <w:rsid w:val="0076373F"/>
    <w:rsid w:val="007648DD"/>
    <w:rsid w:val="00764BDC"/>
    <w:rsid w:val="0076630C"/>
    <w:rsid w:val="00770E68"/>
    <w:rsid w:val="00771312"/>
    <w:rsid w:val="007725CE"/>
    <w:rsid w:val="0077367B"/>
    <w:rsid w:val="00777449"/>
    <w:rsid w:val="0077797B"/>
    <w:rsid w:val="0078097A"/>
    <w:rsid w:val="0078254C"/>
    <w:rsid w:val="00782E32"/>
    <w:rsid w:val="00783AE0"/>
    <w:rsid w:val="00784328"/>
    <w:rsid w:val="00785946"/>
    <w:rsid w:val="00786A5A"/>
    <w:rsid w:val="00790B23"/>
    <w:rsid w:val="007911A6"/>
    <w:rsid w:val="007916EB"/>
    <w:rsid w:val="0079205E"/>
    <w:rsid w:val="007921AF"/>
    <w:rsid w:val="00792833"/>
    <w:rsid w:val="00792C30"/>
    <w:rsid w:val="00793269"/>
    <w:rsid w:val="00793551"/>
    <w:rsid w:val="00794E3C"/>
    <w:rsid w:val="00796A21"/>
    <w:rsid w:val="007975DC"/>
    <w:rsid w:val="007A0803"/>
    <w:rsid w:val="007A3F12"/>
    <w:rsid w:val="007A466E"/>
    <w:rsid w:val="007A7120"/>
    <w:rsid w:val="007A7596"/>
    <w:rsid w:val="007A75DA"/>
    <w:rsid w:val="007A7B35"/>
    <w:rsid w:val="007A7CD2"/>
    <w:rsid w:val="007B1F69"/>
    <w:rsid w:val="007B2B7C"/>
    <w:rsid w:val="007B5702"/>
    <w:rsid w:val="007B700B"/>
    <w:rsid w:val="007B718E"/>
    <w:rsid w:val="007B7D07"/>
    <w:rsid w:val="007C0627"/>
    <w:rsid w:val="007C0A97"/>
    <w:rsid w:val="007C0C8C"/>
    <w:rsid w:val="007C4A3E"/>
    <w:rsid w:val="007C5DAE"/>
    <w:rsid w:val="007C6049"/>
    <w:rsid w:val="007C7200"/>
    <w:rsid w:val="007C7325"/>
    <w:rsid w:val="007D0416"/>
    <w:rsid w:val="007D4A02"/>
    <w:rsid w:val="007D5085"/>
    <w:rsid w:val="007D680F"/>
    <w:rsid w:val="007D7B55"/>
    <w:rsid w:val="007E24D5"/>
    <w:rsid w:val="007E3993"/>
    <w:rsid w:val="007E68C7"/>
    <w:rsid w:val="007E6C44"/>
    <w:rsid w:val="007E7A84"/>
    <w:rsid w:val="007F0815"/>
    <w:rsid w:val="007F27CE"/>
    <w:rsid w:val="007F452C"/>
    <w:rsid w:val="007F54B7"/>
    <w:rsid w:val="007F5C7B"/>
    <w:rsid w:val="007F6BFE"/>
    <w:rsid w:val="007F7AB2"/>
    <w:rsid w:val="007F7EBC"/>
    <w:rsid w:val="00800490"/>
    <w:rsid w:val="008027D1"/>
    <w:rsid w:val="00803284"/>
    <w:rsid w:val="00803DEB"/>
    <w:rsid w:val="008061EB"/>
    <w:rsid w:val="00807B52"/>
    <w:rsid w:val="00810217"/>
    <w:rsid w:val="008105C1"/>
    <w:rsid w:val="0081287C"/>
    <w:rsid w:val="00813C54"/>
    <w:rsid w:val="00814353"/>
    <w:rsid w:val="0081459A"/>
    <w:rsid w:val="008154D8"/>
    <w:rsid w:val="0081679B"/>
    <w:rsid w:val="0081795B"/>
    <w:rsid w:val="008218EC"/>
    <w:rsid w:val="00821BE0"/>
    <w:rsid w:val="008247D9"/>
    <w:rsid w:val="008279DD"/>
    <w:rsid w:val="00827D4A"/>
    <w:rsid w:val="008302FE"/>
    <w:rsid w:val="00830374"/>
    <w:rsid w:val="008304DB"/>
    <w:rsid w:val="00830749"/>
    <w:rsid w:val="008340DE"/>
    <w:rsid w:val="00834CF0"/>
    <w:rsid w:val="00835DE4"/>
    <w:rsid w:val="00836EAF"/>
    <w:rsid w:val="0083785F"/>
    <w:rsid w:val="008407FB"/>
    <w:rsid w:val="00844E1B"/>
    <w:rsid w:val="00845590"/>
    <w:rsid w:val="0084569D"/>
    <w:rsid w:val="00846715"/>
    <w:rsid w:val="00846DCC"/>
    <w:rsid w:val="0085106B"/>
    <w:rsid w:val="00851394"/>
    <w:rsid w:val="008518CA"/>
    <w:rsid w:val="008518F4"/>
    <w:rsid w:val="0085286D"/>
    <w:rsid w:val="00852A8B"/>
    <w:rsid w:val="008570A1"/>
    <w:rsid w:val="00860270"/>
    <w:rsid w:val="00862B5B"/>
    <w:rsid w:val="0087091D"/>
    <w:rsid w:val="00871FE8"/>
    <w:rsid w:val="0087226C"/>
    <w:rsid w:val="0087425D"/>
    <w:rsid w:val="00875CE0"/>
    <w:rsid w:val="00880781"/>
    <w:rsid w:val="00880C8C"/>
    <w:rsid w:val="00885311"/>
    <w:rsid w:val="00885966"/>
    <w:rsid w:val="00885F15"/>
    <w:rsid w:val="008918C0"/>
    <w:rsid w:val="0089543E"/>
    <w:rsid w:val="00897B97"/>
    <w:rsid w:val="008A036A"/>
    <w:rsid w:val="008A270A"/>
    <w:rsid w:val="008A2C8D"/>
    <w:rsid w:val="008A432B"/>
    <w:rsid w:val="008A624F"/>
    <w:rsid w:val="008A6F83"/>
    <w:rsid w:val="008A7D0A"/>
    <w:rsid w:val="008B11B4"/>
    <w:rsid w:val="008B12C8"/>
    <w:rsid w:val="008B2784"/>
    <w:rsid w:val="008B278E"/>
    <w:rsid w:val="008B40B0"/>
    <w:rsid w:val="008B427D"/>
    <w:rsid w:val="008B591F"/>
    <w:rsid w:val="008B7062"/>
    <w:rsid w:val="008B7F6F"/>
    <w:rsid w:val="008C0B6B"/>
    <w:rsid w:val="008C281C"/>
    <w:rsid w:val="008D17B7"/>
    <w:rsid w:val="008D27DA"/>
    <w:rsid w:val="008D3855"/>
    <w:rsid w:val="008D5BA3"/>
    <w:rsid w:val="008D7793"/>
    <w:rsid w:val="008E28DD"/>
    <w:rsid w:val="008E2E1A"/>
    <w:rsid w:val="008E3E91"/>
    <w:rsid w:val="008E4704"/>
    <w:rsid w:val="008F1040"/>
    <w:rsid w:val="008F2D6A"/>
    <w:rsid w:val="008F3867"/>
    <w:rsid w:val="008F67C8"/>
    <w:rsid w:val="00901F42"/>
    <w:rsid w:val="009021B8"/>
    <w:rsid w:val="009056AF"/>
    <w:rsid w:val="0090662D"/>
    <w:rsid w:val="00906B9F"/>
    <w:rsid w:val="00907349"/>
    <w:rsid w:val="00907BF6"/>
    <w:rsid w:val="00911226"/>
    <w:rsid w:val="0091178F"/>
    <w:rsid w:val="00913B06"/>
    <w:rsid w:val="00914177"/>
    <w:rsid w:val="00914F7D"/>
    <w:rsid w:val="00916D0E"/>
    <w:rsid w:val="009207F6"/>
    <w:rsid w:val="00922C06"/>
    <w:rsid w:val="00925444"/>
    <w:rsid w:val="00926039"/>
    <w:rsid w:val="009300C9"/>
    <w:rsid w:val="00934A3C"/>
    <w:rsid w:val="00940205"/>
    <w:rsid w:val="00942047"/>
    <w:rsid w:val="009422E6"/>
    <w:rsid w:val="00942EBD"/>
    <w:rsid w:val="00944A8E"/>
    <w:rsid w:val="00944BEF"/>
    <w:rsid w:val="00945720"/>
    <w:rsid w:val="009505A5"/>
    <w:rsid w:val="00950E55"/>
    <w:rsid w:val="00952ADB"/>
    <w:rsid w:val="009530F3"/>
    <w:rsid w:val="009535F8"/>
    <w:rsid w:val="00956104"/>
    <w:rsid w:val="00962D76"/>
    <w:rsid w:val="0096711F"/>
    <w:rsid w:val="00970478"/>
    <w:rsid w:val="0097105B"/>
    <w:rsid w:val="00972A6F"/>
    <w:rsid w:val="009747C5"/>
    <w:rsid w:val="00974D35"/>
    <w:rsid w:val="0097611E"/>
    <w:rsid w:val="0097659C"/>
    <w:rsid w:val="00980B24"/>
    <w:rsid w:val="009818EC"/>
    <w:rsid w:val="00983409"/>
    <w:rsid w:val="00984804"/>
    <w:rsid w:val="00986813"/>
    <w:rsid w:val="009876C4"/>
    <w:rsid w:val="0099068A"/>
    <w:rsid w:val="00991003"/>
    <w:rsid w:val="00991EFF"/>
    <w:rsid w:val="00993392"/>
    <w:rsid w:val="009A0395"/>
    <w:rsid w:val="009A0B10"/>
    <w:rsid w:val="009A2199"/>
    <w:rsid w:val="009A2571"/>
    <w:rsid w:val="009A3798"/>
    <w:rsid w:val="009A3B77"/>
    <w:rsid w:val="009A4011"/>
    <w:rsid w:val="009A40AC"/>
    <w:rsid w:val="009B4ADC"/>
    <w:rsid w:val="009B74AA"/>
    <w:rsid w:val="009C0511"/>
    <w:rsid w:val="009C19A6"/>
    <w:rsid w:val="009C31F6"/>
    <w:rsid w:val="009C47C9"/>
    <w:rsid w:val="009C7963"/>
    <w:rsid w:val="009D3503"/>
    <w:rsid w:val="009D438A"/>
    <w:rsid w:val="009D44D6"/>
    <w:rsid w:val="009E0FAA"/>
    <w:rsid w:val="009E1141"/>
    <w:rsid w:val="009E23F7"/>
    <w:rsid w:val="009E3E1D"/>
    <w:rsid w:val="009E4FBC"/>
    <w:rsid w:val="009E55F6"/>
    <w:rsid w:val="009E5785"/>
    <w:rsid w:val="009E603A"/>
    <w:rsid w:val="009E6349"/>
    <w:rsid w:val="009E6AE7"/>
    <w:rsid w:val="009E77CA"/>
    <w:rsid w:val="009F10DC"/>
    <w:rsid w:val="009F2B68"/>
    <w:rsid w:val="009F2EE8"/>
    <w:rsid w:val="009F4C9E"/>
    <w:rsid w:val="009F5A6C"/>
    <w:rsid w:val="009F67FC"/>
    <w:rsid w:val="00A00DCD"/>
    <w:rsid w:val="00A02E0D"/>
    <w:rsid w:val="00A03ED3"/>
    <w:rsid w:val="00A05B1A"/>
    <w:rsid w:val="00A11B95"/>
    <w:rsid w:val="00A22E31"/>
    <w:rsid w:val="00A235A7"/>
    <w:rsid w:val="00A26368"/>
    <w:rsid w:val="00A27174"/>
    <w:rsid w:val="00A301BB"/>
    <w:rsid w:val="00A30EE8"/>
    <w:rsid w:val="00A3325B"/>
    <w:rsid w:val="00A33C16"/>
    <w:rsid w:val="00A341CA"/>
    <w:rsid w:val="00A34C2A"/>
    <w:rsid w:val="00A356A2"/>
    <w:rsid w:val="00A370B6"/>
    <w:rsid w:val="00A371FB"/>
    <w:rsid w:val="00A4021B"/>
    <w:rsid w:val="00A44B8E"/>
    <w:rsid w:val="00A50502"/>
    <w:rsid w:val="00A5069F"/>
    <w:rsid w:val="00A50E5D"/>
    <w:rsid w:val="00A56028"/>
    <w:rsid w:val="00A5765D"/>
    <w:rsid w:val="00A5772D"/>
    <w:rsid w:val="00A60174"/>
    <w:rsid w:val="00A6025B"/>
    <w:rsid w:val="00A642F0"/>
    <w:rsid w:val="00A64EC6"/>
    <w:rsid w:val="00A672A9"/>
    <w:rsid w:val="00A70F3C"/>
    <w:rsid w:val="00A7199A"/>
    <w:rsid w:val="00A71C06"/>
    <w:rsid w:val="00A72A50"/>
    <w:rsid w:val="00A7560C"/>
    <w:rsid w:val="00A775F4"/>
    <w:rsid w:val="00A807E9"/>
    <w:rsid w:val="00A80809"/>
    <w:rsid w:val="00A83090"/>
    <w:rsid w:val="00A83232"/>
    <w:rsid w:val="00A8390C"/>
    <w:rsid w:val="00A859D2"/>
    <w:rsid w:val="00A86A83"/>
    <w:rsid w:val="00A87CDC"/>
    <w:rsid w:val="00A901B1"/>
    <w:rsid w:val="00A9154B"/>
    <w:rsid w:val="00A92F6D"/>
    <w:rsid w:val="00A93462"/>
    <w:rsid w:val="00A934F6"/>
    <w:rsid w:val="00A9458F"/>
    <w:rsid w:val="00A94E86"/>
    <w:rsid w:val="00A963EF"/>
    <w:rsid w:val="00AA31C4"/>
    <w:rsid w:val="00AB026C"/>
    <w:rsid w:val="00AB0A99"/>
    <w:rsid w:val="00AB1104"/>
    <w:rsid w:val="00AB2981"/>
    <w:rsid w:val="00AB33A1"/>
    <w:rsid w:val="00AB42E1"/>
    <w:rsid w:val="00AB5FA1"/>
    <w:rsid w:val="00AB6104"/>
    <w:rsid w:val="00AB7AA7"/>
    <w:rsid w:val="00AB7D81"/>
    <w:rsid w:val="00AC3211"/>
    <w:rsid w:val="00AC34E0"/>
    <w:rsid w:val="00AC3BAC"/>
    <w:rsid w:val="00AC406B"/>
    <w:rsid w:val="00AC5F20"/>
    <w:rsid w:val="00AC6DFA"/>
    <w:rsid w:val="00AC788F"/>
    <w:rsid w:val="00AD0B42"/>
    <w:rsid w:val="00AD1EEB"/>
    <w:rsid w:val="00AD237E"/>
    <w:rsid w:val="00AD6434"/>
    <w:rsid w:val="00AD7803"/>
    <w:rsid w:val="00AE0E35"/>
    <w:rsid w:val="00AE5002"/>
    <w:rsid w:val="00AE6414"/>
    <w:rsid w:val="00AE6B2C"/>
    <w:rsid w:val="00AE71F2"/>
    <w:rsid w:val="00AF0424"/>
    <w:rsid w:val="00AF3802"/>
    <w:rsid w:val="00AF58DC"/>
    <w:rsid w:val="00AF6E41"/>
    <w:rsid w:val="00AF78CC"/>
    <w:rsid w:val="00B0039D"/>
    <w:rsid w:val="00B02D3C"/>
    <w:rsid w:val="00B03C86"/>
    <w:rsid w:val="00B11688"/>
    <w:rsid w:val="00B12193"/>
    <w:rsid w:val="00B12761"/>
    <w:rsid w:val="00B12FD5"/>
    <w:rsid w:val="00B1382D"/>
    <w:rsid w:val="00B14105"/>
    <w:rsid w:val="00B15161"/>
    <w:rsid w:val="00B171D8"/>
    <w:rsid w:val="00B20EB4"/>
    <w:rsid w:val="00B2117D"/>
    <w:rsid w:val="00B22272"/>
    <w:rsid w:val="00B22A62"/>
    <w:rsid w:val="00B249F8"/>
    <w:rsid w:val="00B254D2"/>
    <w:rsid w:val="00B26BB7"/>
    <w:rsid w:val="00B26C8B"/>
    <w:rsid w:val="00B27C53"/>
    <w:rsid w:val="00B302EC"/>
    <w:rsid w:val="00B30A17"/>
    <w:rsid w:val="00B33141"/>
    <w:rsid w:val="00B33A13"/>
    <w:rsid w:val="00B356FC"/>
    <w:rsid w:val="00B37796"/>
    <w:rsid w:val="00B4069F"/>
    <w:rsid w:val="00B42601"/>
    <w:rsid w:val="00B4310E"/>
    <w:rsid w:val="00B441F8"/>
    <w:rsid w:val="00B4467F"/>
    <w:rsid w:val="00B4576E"/>
    <w:rsid w:val="00B47A64"/>
    <w:rsid w:val="00B5305F"/>
    <w:rsid w:val="00B5311B"/>
    <w:rsid w:val="00B53984"/>
    <w:rsid w:val="00B54461"/>
    <w:rsid w:val="00B55A9B"/>
    <w:rsid w:val="00B57463"/>
    <w:rsid w:val="00B57AAA"/>
    <w:rsid w:val="00B60F86"/>
    <w:rsid w:val="00B6122C"/>
    <w:rsid w:val="00B629F1"/>
    <w:rsid w:val="00B64691"/>
    <w:rsid w:val="00B664CE"/>
    <w:rsid w:val="00B664D4"/>
    <w:rsid w:val="00B66FD4"/>
    <w:rsid w:val="00B672C1"/>
    <w:rsid w:val="00B67B3F"/>
    <w:rsid w:val="00B67C6E"/>
    <w:rsid w:val="00B706D4"/>
    <w:rsid w:val="00B71D98"/>
    <w:rsid w:val="00B71F4F"/>
    <w:rsid w:val="00B77583"/>
    <w:rsid w:val="00B77F7E"/>
    <w:rsid w:val="00B8121B"/>
    <w:rsid w:val="00B82D38"/>
    <w:rsid w:val="00B83195"/>
    <w:rsid w:val="00B8527C"/>
    <w:rsid w:val="00B85998"/>
    <w:rsid w:val="00B9170D"/>
    <w:rsid w:val="00B92A50"/>
    <w:rsid w:val="00B9434D"/>
    <w:rsid w:val="00B97DEE"/>
    <w:rsid w:val="00BA0401"/>
    <w:rsid w:val="00BA098E"/>
    <w:rsid w:val="00BA346E"/>
    <w:rsid w:val="00BA3AEE"/>
    <w:rsid w:val="00BA6637"/>
    <w:rsid w:val="00BB0DDC"/>
    <w:rsid w:val="00BB2E8B"/>
    <w:rsid w:val="00BB34CE"/>
    <w:rsid w:val="00BB7217"/>
    <w:rsid w:val="00BC2320"/>
    <w:rsid w:val="00BC325E"/>
    <w:rsid w:val="00BC5589"/>
    <w:rsid w:val="00BC5CB9"/>
    <w:rsid w:val="00BC6F22"/>
    <w:rsid w:val="00BD124D"/>
    <w:rsid w:val="00BD3969"/>
    <w:rsid w:val="00BD4768"/>
    <w:rsid w:val="00BD4A7A"/>
    <w:rsid w:val="00BD6DCF"/>
    <w:rsid w:val="00BD75F8"/>
    <w:rsid w:val="00BE34AD"/>
    <w:rsid w:val="00BE733E"/>
    <w:rsid w:val="00BE7439"/>
    <w:rsid w:val="00BE74E6"/>
    <w:rsid w:val="00BE7D58"/>
    <w:rsid w:val="00BF0EEB"/>
    <w:rsid w:val="00C017D9"/>
    <w:rsid w:val="00C039F1"/>
    <w:rsid w:val="00C03AFC"/>
    <w:rsid w:val="00C04348"/>
    <w:rsid w:val="00C05608"/>
    <w:rsid w:val="00C110F9"/>
    <w:rsid w:val="00C11ADF"/>
    <w:rsid w:val="00C11FEC"/>
    <w:rsid w:val="00C12402"/>
    <w:rsid w:val="00C133D1"/>
    <w:rsid w:val="00C15FF4"/>
    <w:rsid w:val="00C171D8"/>
    <w:rsid w:val="00C206A9"/>
    <w:rsid w:val="00C207ED"/>
    <w:rsid w:val="00C20E9D"/>
    <w:rsid w:val="00C20FFE"/>
    <w:rsid w:val="00C21B4C"/>
    <w:rsid w:val="00C21D64"/>
    <w:rsid w:val="00C22B88"/>
    <w:rsid w:val="00C22F86"/>
    <w:rsid w:val="00C23349"/>
    <w:rsid w:val="00C24BC5"/>
    <w:rsid w:val="00C258D9"/>
    <w:rsid w:val="00C31140"/>
    <w:rsid w:val="00C315B8"/>
    <w:rsid w:val="00C31B9D"/>
    <w:rsid w:val="00C33945"/>
    <w:rsid w:val="00C33C85"/>
    <w:rsid w:val="00C3713E"/>
    <w:rsid w:val="00C37D53"/>
    <w:rsid w:val="00C409CD"/>
    <w:rsid w:val="00C4381B"/>
    <w:rsid w:val="00C4388C"/>
    <w:rsid w:val="00C441C5"/>
    <w:rsid w:val="00C442CC"/>
    <w:rsid w:val="00C45B5A"/>
    <w:rsid w:val="00C45BB0"/>
    <w:rsid w:val="00C463A9"/>
    <w:rsid w:val="00C46A1C"/>
    <w:rsid w:val="00C47977"/>
    <w:rsid w:val="00C47CEB"/>
    <w:rsid w:val="00C5077D"/>
    <w:rsid w:val="00C507BD"/>
    <w:rsid w:val="00C5098F"/>
    <w:rsid w:val="00C5216A"/>
    <w:rsid w:val="00C53002"/>
    <w:rsid w:val="00C53A66"/>
    <w:rsid w:val="00C55774"/>
    <w:rsid w:val="00C564EF"/>
    <w:rsid w:val="00C56DA1"/>
    <w:rsid w:val="00C57040"/>
    <w:rsid w:val="00C57AFB"/>
    <w:rsid w:val="00C633F6"/>
    <w:rsid w:val="00C63C9C"/>
    <w:rsid w:val="00C647BD"/>
    <w:rsid w:val="00C67181"/>
    <w:rsid w:val="00C676AA"/>
    <w:rsid w:val="00C6777F"/>
    <w:rsid w:val="00C739C0"/>
    <w:rsid w:val="00C81A75"/>
    <w:rsid w:val="00C83A14"/>
    <w:rsid w:val="00C84F97"/>
    <w:rsid w:val="00C85B62"/>
    <w:rsid w:val="00C85FD2"/>
    <w:rsid w:val="00C90067"/>
    <w:rsid w:val="00C9120C"/>
    <w:rsid w:val="00C912A3"/>
    <w:rsid w:val="00C92509"/>
    <w:rsid w:val="00C93352"/>
    <w:rsid w:val="00C969C3"/>
    <w:rsid w:val="00C97B8E"/>
    <w:rsid w:val="00CA349D"/>
    <w:rsid w:val="00CA49F5"/>
    <w:rsid w:val="00CA559F"/>
    <w:rsid w:val="00CA6C46"/>
    <w:rsid w:val="00CB23EC"/>
    <w:rsid w:val="00CB3C34"/>
    <w:rsid w:val="00CB42AC"/>
    <w:rsid w:val="00CB5E34"/>
    <w:rsid w:val="00CB7BEC"/>
    <w:rsid w:val="00CC2069"/>
    <w:rsid w:val="00CD1109"/>
    <w:rsid w:val="00CD4116"/>
    <w:rsid w:val="00CD53D6"/>
    <w:rsid w:val="00CD659C"/>
    <w:rsid w:val="00CE018C"/>
    <w:rsid w:val="00CE0464"/>
    <w:rsid w:val="00CE357F"/>
    <w:rsid w:val="00CE432D"/>
    <w:rsid w:val="00CE5131"/>
    <w:rsid w:val="00CE7568"/>
    <w:rsid w:val="00CF13AE"/>
    <w:rsid w:val="00CF287E"/>
    <w:rsid w:val="00CF2992"/>
    <w:rsid w:val="00CF4FC6"/>
    <w:rsid w:val="00CF6F36"/>
    <w:rsid w:val="00CF7772"/>
    <w:rsid w:val="00D006CB"/>
    <w:rsid w:val="00D00A03"/>
    <w:rsid w:val="00D03172"/>
    <w:rsid w:val="00D03D4B"/>
    <w:rsid w:val="00D040DD"/>
    <w:rsid w:val="00D047C2"/>
    <w:rsid w:val="00D11C58"/>
    <w:rsid w:val="00D12352"/>
    <w:rsid w:val="00D203B4"/>
    <w:rsid w:val="00D20AC1"/>
    <w:rsid w:val="00D21D69"/>
    <w:rsid w:val="00D22E63"/>
    <w:rsid w:val="00D25D3C"/>
    <w:rsid w:val="00D2703F"/>
    <w:rsid w:val="00D27FAC"/>
    <w:rsid w:val="00D3019F"/>
    <w:rsid w:val="00D307B3"/>
    <w:rsid w:val="00D310EF"/>
    <w:rsid w:val="00D31F45"/>
    <w:rsid w:val="00D32330"/>
    <w:rsid w:val="00D326EB"/>
    <w:rsid w:val="00D3383D"/>
    <w:rsid w:val="00D33926"/>
    <w:rsid w:val="00D342D9"/>
    <w:rsid w:val="00D345E3"/>
    <w:rsid w:val="00D40962"/>
    <w:rsid w:val="00D40CB4"/>
    <w:rsid w:val="00D439AC"/>
    <w:rsid w:val="00D44C17"/>
    <w:rsid w:val="00D46C6D"/>
    <w:rsid w:val="00D46F69"/>
    <w:rsid w:val="00D5006D"/>
    <w:rsid w:val="00D51067"/>
    <w:rsid w:val="00D522DE"/>
    <w:rsid w:val="00D53417"/>
    <w:rsid w:val="00D5530F"/>
    <w:rsid w:val="00D5614D"/>
    <w:rsid w:val="00D567DE"/>
    <w:rsid w:val="00D63586"/>
    <w:rsid w:val="00D71EF6"/>
    <w:rsid w:val="00D724D7"/>
    <w:rsid w:val="00D73336"/>
    <w:rsid w:val="00D7421C"/>
    <w:rsid w:val="00D75FD1"/>
    <w:rsid w:val="00D760C8"/>
    <w:rsid w:val="00D7721D"/>
    <w:rsid w:val="00D7734E"/>
    <w:rsid w:val="00D81188"/>
    <w:rsid w:val="00D8238E"/>
    <w:rsid w:val="00D83484"/>
    <w:rsid w:val="00D83BD0"/>
    <w:rsid w:val="00D84193"/>
    <w:rsid w:val="00D84D56"/>
    <w:rsid w:val="00D862D2"/>
    <w:rsid w:val="00D863C7"/>
    <w:rsid w:val="00D86DE1"/>
    <w:rsid w:val="00D86FC2"/>
    <w:rsid w:val="00D870BC"/>
    <w:rsid w:val="00D87A5B"/>
    <w:rsid w:val="00D91D27"/>
    <w:rsid w:val="00D9260F"/>
    <w:rsid w:val="00D92AF0"/>
    <w:rsid w:val="00D92DA3"/>
    <w:rsid w:val="00D9414D"/>
    <w:rsid w:val="00D94ACF"/>
    <w:rsid w:val="00D96358"/>
    <w:rsid w:val="00D9727E"/>
    <w:rsid w:val="00DA2DF4"/>
    <w:rsid w:val="00DA39EA"/>
    <w:rsid w:val="00DA4944"/>
    <w:rsid w:val="00DA5EA7"/>
    <w:rsid w:val="00DA7464"/>
    <w:rsid w:val="00DB05AA"/>
    <w:rsid w:val="00DB06CD"/>
    <w:rsid w:val="00DB0B80"/>
    <w:rsid w:val="00DB3A7B"/>
    <w:rsid w:val="00DB4361"/>
    <w:rsid w:val="00DB71A2"/>
    <w:rsid w:val="00DB7E17"/>
    <w:rsid w:val="00DC071A"/>
    <w:rsid w:val="00DC0856"/>
    <w:rsid w:val="00DC09E0"/>
    <w:rsid w:val="00DD02D1"/>
    <w:rsid w:val="00DD0463"/>
    <w:rsid w:val="00DD206E"/>
    <w:rsid w:val="00DD2ECE"/>
    <w:rsid w:val="00DD31F0"/>
    <w:rsid w:val="00DD350D"/>
    <w:rsid w:val="00DD4733"/>
    <w:rsid w:val="00DD5235"/>
    <w:rsid w:val="00DD69DC"/>
    <w:rsid w:val="00DD7B39"/>
    <w:rsid w:val="00DE2EB4"/>
    <w:rsid w:val="00DE66C9"/>
    <w:rsid w:val="00DF129B"/>
    <w:rsid w:val="00DF30EE"/>
    <w:rsid w:val="00DF3EA9"/>
    <w:rsid w:val="00DF643E"/>
    <w:rsid w:val="00DF6C6A"/>
    <w:rsid w:val="00DF7874"/>
    <w:rsid w:val="00E0029C"/>
    <w:rsid w:val="00E030BD"/>
    <w:rsid w:val="00E054F5"/>
    <w:rsid w:val="00E07F9B"/>
    <w:rsid w:val="00E136B8"/>
    <w:rsid w:val="00E21195"/>
    <w:rsid w:val="00E21430"/>
    <w:rsid w:val="00E21472"/>
    <w:rsid w:val="00E22A9A"/>
    <w:rsid w:val="00E232DB"/>
    <w:rsid w:val="00E24034"/>
    <w:rsid w:val="00E24892"/>
    <w:rsid w:val="00E24E39"/>
    <w:rsid w:val="00E255AA"/>
    <w:rsid w:val="00E25800"/>
    <w:rsid w:val="00E261DD"/>
    <w:rsid w:val="00E263C1"/>
    <w:rsid w:val="00E26F68"/>
    <w:rsid w:val="00E27BEB"/>
    <w:rsid w:val="00E30952"/>
    <w:rsid w:val="00E30D9C"/>
    <w:rsid w:val="00E315A0"/>
    <w:rsid w:val="00E3305F"/>
    <w:rsid w:val="00E3344C"/>
    <w:rsid w:val="00E337F2"/>
    <w:rsid w:val="00E33BFE"/>
    <w:rsid w:val="00E3571B"/>
    <w:rsid w:val="00E36BB9"/>
    <w:rsid w:val="00E36DB4"/>
    <w:rsid w:val="00E370FB"/>
    <w:rsid w:val="00E400BF"/>
    <w:rsid w:val="00E4264A"/>
    <w:rsid w:val="00E428DA"/>
    <w:rsid w:val="00E42E8B"/>
    <w:rsid w:val="00E433A9"/>
    <w:rsid w:val="00E436C2"/>
    <w:rsid w:val="00E46CBF"/>
    <w:rsid w:val="00E542D9"/>
    <w:rsid w:val="00E54A02"/>
    <w:rsid w:val="00E55A34"/>
    <w:rsid w:val="00E56EE7"/>
    <w:rsid w:val="00E574A2"/>
    <w:rsid w:val="00E618CC"/>
    <w:rsid w:val="00E622C6"/>
    <w:rsid w:val="00E623A3"/>
    <w:rsid w:val="00E62AE0"/>
    <w:rsid w:val="00E6418C"/>
    <w:rsid w:val="00E65342"/>
    <w:rsid w:val="00E661E2"/>
    <w:rsid w:val="00E70113"/>
    <w:rsid w:val="00E7131F"/>
    <w:rsid w:val="00E71E9C"/>
    <w:rsid w:val="00E7230D"/>
    <w:rsid w:val="00E73409"/>
    <w:rsid w:val="00E74816"/>
    <w:rsid w:val="00E75020"/>
    <w:rsid w:val="00E77A69"/>
    <w:rsid w:val="00E80B04"/>
    <w:rsid w:val="00E80D7C"/>
    <w:rsid w:val="00E8115D"/>
    <w:rsid w:val="00E840E8"/>
    <w:rsid w:val="00E86AE6"/>
    <w:rsid w:val="00E904DE"/>
    <w:rsid w:val="00E9176D"/>
    <w:rsid w:val="00E91910"/>
    <w:rsid w:val="00E940DF"/>
    <w:rsid w:val="00E95414"/>
    <w:rsid w:val="00E95A27"/>
    <w:rsid w:val="00E95A87"/>
    <w:rsid w:val="00E9648A"/>
    <w:rsid w:val="00E976F2"/>
    <w:rsid w:val="00EA0E43"/>
    <w:rsid w:val="00EA68E2"/>
    <w:rsid w:val="00EB071C"/>
    <w:rsid w:val="00EB2946"/>
    <w:rsid w:val="00EB426A"/>
    <w:rsid w:val="00EB5E6F"/>
    <w:rsid w:val="00EB60D1"/>
    <w:rsid w:val="00EC008B"/>
    <w:rsid w:val="00EC1CD7"/>
    <w:rsid w:val="00EC2936"/>
    <w:rsid w:val="00EC51E6"/>
    <w:rsid w:val="00EC5D3D"/>
    <w:rsid w:val="00EC63AC"/>
    <w:rsid w:val="00EC7A52"/>
    <w:rsid w:val="00ED1B5C"/>
    <w:rsid w:val="00ED1CDB"/>
    <w:rsid w:val="00ED1E6C"/>
    <w:rsid w:val="00ED3D51"/>
    <w:rsid w:val="00ED41AB"/>
    <w:rsid w:val="00ED5F10"/>
    <w:rsid w:val="00EE05E2"/>
    <w:rsid w:val="00EE0CF8"/>
    <w:rsid w:val="00EE383D"/>
    <w:rsid w:val="00EE5031"/>
    <w:rsid w:val="00EE6FFE"/>
    <w:rsid w:val="00EE7CAD"/>
    <w:rsid w:val="00EF0902"/>
    <w:rsid w:val="00EF4EE8"/>
    <w:rsid w:val="00EF51E9"/>
    <w:rsid w:val="00EF5530"/>
    <w:rsid w:val="00EF7507"/>
    <w:rsid w:val="00F030B9"/>
    <w:rsid w:val="00F04340"/>
    <w:rsid w:val="00F109F1"/>
    <w:rsid w:val="00F10BBD"/>
    <w:rsid w:val="00F124E1"/>
    <w:rsid w:val="00F12C72"/>
    <w:rsid w:val="00F12CB0"/>
    <w:rsid w:val="00F1622F"/>
    <w:rsid w:val="00F16E4A"/>
    <w:rsid w:val="00F17A7B"/>
    <w:rsid w:val="00F17C4E"/>
    <w:rsid w:val="00F20952"/>
    <w:rsid w:val="00F21774"/>
    <w:rsid w:val="00F22E7C"/>
    <w:rsid w:val="00F22F12"/>
    <w:rsid w:val="00F27503"/>
    <w:rsid w:val="00F32E28"/>
    <w:rsid w:val="00F35950"/>
    <w:rsid w:val="00F35C6D"/>
    <w:rsid w:val="00F35C9A"/>
    <w:rsid w:val="00F35E7F"/>
    <w:rsid w:val="00F366EB"/>
    <w:rsid w:val="00F36C3D"/>
    <w:rsid w:val="00F374BF"/>
    <w:rsid w:val="00F40519"/>
    <w:rsid w:val="00F4213F"/>
    <w:rsid w:val="00F43B81"/>
    <w:rsid w:val="00F44BA9"/>
    <w:rsid w:val="00F4796D"/>
    <w:rsid w:val="00F56FB5"/>
    <w:rsid w:val="00F574B7"/>
    <w:rsid w:val="00F577DC"/>
    <w:rsid w:val="00F605E6"/>
    <w:rsid w:val="00F61B43"/>
    <w:rsid w:val="00F62C62"/>
    <w:rsid w:val="00F62D38"/>
    <w:rsid w:val="00F63EF6"/>
    <w:rsid w:val="00F66792"/>
    <w:rsid w:val="00F67C0D"/>
    <w:rsid w:val="00F70B5E"/>
    <w:rsid w:val="00F71357"/>
    <w:rsid w:val="00F73626"/>
    <w:rsid w:val="00F7412F"/>
    <w:rsid w:val="00F75892"/>
    <w:rsid w:val="00F774AD"/>
    <w:rsid w:val="00F77B83"/>
    <w:rsid w:val="00F8056B"/>
    <w:rsid w:val="00F82F38"/>
    <w:rsid w:val="00F8376B"/>
    <w:rsid w:val="00F85E79"/>
    <w:rsid w:val="00F860A0"/>
    <w:rsid w:val="00F868C0"/>
    <w:rsid w:val="00F86AAB"/>
    <w:rsid w:val="00F91D23"/>
    <w:rsid w:val="00F91DE3"/>
    <w:rsid w:val="00F92D2D"/>
    <w:rsid w:val="00F940CD"/>
    <w:rsid w:val="00F966EC"/>
    <w:rsid w:val="00F96A64"/>
    <w:rsid w:val="00F9725E"/>
    <w:rsid w:val="00FA0635"/>
    <w:rsid w:val="00FA1370"/>
    <w:rsid w:val="00FA324C"/>
    <w:rsid w:val="00FA42BA"/>
    <w:rsid w:val="00FA6E49"/>
    <w:rsid w:val="00FA73EE"/>
    <w:rsid w:val="00FB0329"/>
    <w:rsid w:val="00FB363F"/>
    <w:rsid w:val="00FB4AE5"/>
    <w:rsid w:val="00FB6852"/>
    <w:rsid w:val="00FB76E0"/>
    <w:rsid w:val="00FC118E"/>
    <w:rsid w:val="00FC11F4"/>
    <w:rsid w:val="00FC1543"/>
    <w:rsid w:val="00FC172E"/>
    <w:rsid w:val="00FC40E6"/>
    <w:rsid w:val="00FC43ED"/>
    <w:rsid w:val="00FC577A"/>
    <w:rsid w:val="00FD0479"/>
    <w:rsid w:val="00FD27B3"/>
    <w:rsid w:val="00FD2BDD"/>
    <w:rsid w:val="00FD48A9"/>
    <w:rsid w:val="00FD5262"/>
    <w:rsid w:val="00FD6318"/>
    <w:rsid w:val="00FD7785"/>
    <w:rsid w:val="00FD7BF4"/>
    <w:rsid w:val="00FD7DF8"/>
    <w:rsid w:val="00FE08C9"/>
    <w:rsid w:val="00FE0B3B"/>
    <w:rsid w:val="00FE1B18"/>
    <w:rsid w:val="00FE207F"/>
    <w:rsid w:val="00FE27F4"/>
    <w:rsid w:val="00FE2A36"/>
    <w:rsid w:val="00FE2E1F"/>
    <w:rsid w:val="00FE6B29"/>
    <w:rsid w:val="00FF052F"/>
    <w:rsid w:val="00FF0AE4"/>
    <w:rsid w:val="00FF125A"/>
    <w:rsid w:val="00FF2CC4"/>
    <w:rsid w:val="00FF3046"/>
    <w:rsid w:val="00FF3BB7"/>
    <w:rsid w:val="00FF5DD4"/>
    <w:rsid w:val="00FF60CA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4ED520F"/>
  <w15:docId w15:val="{8D3404C7-B903-4F88-A883-CB81CAE4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1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34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42CE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12E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2CE7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rsid w:val="006E2EC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273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327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25CE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22E35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2F4D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0C8C"/>
    <w:rPr>
      <w:rFonts w:cs="Times New Roman"/>
    </w:rPr>
  </w:style>
  <w:style w:type="character" w:styleId="PageNumber">
    <w:name w:val="page number"/>
    <w:basedOn w:val="DefaultParagraphFont"/>
    <w:uiPriority w:val="99"/>
    <w:rsid w:val="002F4DEB"/>
    <w:rPr>
      <w:rFonts w:cs="Times New Roman"/>
    </w:rPr>
  </w:style>
  <w:style w:type="character" w:customStyle="1" w:styleId="submittedvalue">
    <w:name w:val="submittedvalue"/>
    <w:basedOn w:val="DefaultParagraphFont"/>
    <w:uiPriority w:val="99"/>
    <w:rsid w:val="007B2B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D6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5F10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D5F1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D5F10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D5F1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D5F10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ED5F10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73E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3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3E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3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73ED1"/>
    <w:rPr>
      <w:rFonts w:cs="Times New Roman"/>
      <w:b/>
      <w:bCs/>
      <w:sz w:val="20"/>
      <w:szCs w:val="20"/>
    </w:rPr>
  </w:style>
  <w:style w:type="paragraph" w:customStyle="1" w:styleId="msolistparagraph0">
    <w:name w:val="msolistparagraph"/>
    <w:basedOn w:val="Normal"/>
    <w:rsid w:val="003F4D8A"/>
    <w:pPr>
      <w:ind w:left="720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semiHidden/>
    <w:rsid w:val="00612E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l">
    <w:name w:val="il"/>
    <w:basedOn w:val="DefaultParagraphFont"/>
    <w:rsid w:val="00137F1B"/>
  </w:style>
  <w:style w:type="character" w:customStyle="1" w:styleId="Heading2Char">
    <w:name w:val="Heading 2 Char"/>
    <w:basedOn w:val="DefaultParagraphFont"/>
    <w:link w:val="Heading2"/>
    <w:rsid w:val="00A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2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819"/>
    <w:rPr>
      <w:rFonts w:ascii="Times New Roman" w:hAnsi="Times New Roman"/>
      <w:sz w:val="24"/>
      <w:szCs w:val="24"/>
    </w:rPr>
  </w:style>
  <w:style w:type="character" w:customStyle="1" w:styleId="dates">
    <w:name w:val="dates"/>
    <w:basedOn w:val="DefaultParagraphFont"/>
    <w:rsid w:val="00D40CB4"/>
  </w:style>
  <w:style w:type="character" w:customStyle="1" w:styleId="Heading1Char">
    <w:name w:val="Heading 1 Char"/>
    <w:basedOn w:val="DefaultParagraphFont"/>
    <w:link w:val="Heading1"/>
    <w:rsid w:val="00D345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0B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CBF"/>
    <w:rPr>
      <w:rFonts w:ascii="Arial" w:eastAsia="Times New Roman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CBF"/>
    <w:rPr>
      <w:rFonts w:ascii="Arial" w:eastAsia="Times New Roman" w:hAnsi="Arial" w:cstheme="min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1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8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1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ommunity.amstat.org/socialstatisticssection/awards/cosponsored/j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BC34-9EE6-47DD-AE4D-5D8052B327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F74EA9-C3BF-466E-AC36-AB4E71F3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pplied Statisticians</vt:lpstr>
    </vt:vector>
  </TitlesOfParts>
  <Company>GlaxoSmithKline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pplied Statisticians</dc:title>
  <dc:creator>Jennifer Gauvin</dc:creator>
  <cp:keywords>Public</cp:keywords>
  <cp:lastModifiedBy>Devi Chelluri</cp:lastModifiedBy>
  <cp:revision>7</cp:revision>
  <cp:lastPrinted>2020-02-10T16:34:00Z</cp:lastPrinted>
  <dcterms:created xsi:type="dcterms:W3CDTF">2020-03-10T19:17:00Z</dcterms:created>
  <dcterms:modified xsi:type="dcterms:W3CDTF">2020-03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a53dc68a-7a1f-4216-a014-488956741da8</vt:lpwstr>
  </property>
  <property fmtid="{D5CDD505-2E9C-101B-9397-08002B2CF9AE}" pid="4" name="bjSaver">
    <vt:lpwstr>xAH9Sss56QEiq9I0/yHwLAotGRMWOUq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MSIP_Label_4929bff8-5b33-42aa-95d2-28f72e792cb0_Enabled">
    <vt:lpwstr>True</vt:lpwstr>
  </property>
  <property fmtid="{D5CDD505-2E9C-101B-9397-08002B2CF9AE}" pid="9" name="MSIP_Label_4929bff8-5b33-42aa-95d2-28f72e792cb0_SiteId">
    <vt:lpwstr>f35a6974-607f-47d4-82d7-ff31d7dc53a5</vt:lpwstr>
  </property>
  <property fmtid="{D5CDD505-2E9C-101B-9397-08002B2CF9AE}" pid="10" name="MSIP_Label_4929bff8-5b33-42aa-95d2-28f72e792cb0_Ref">
    <vt:lpwstr>https://api.informationprotection.azure.com/api/f35a6974-607f-47d4-82d7-ff31d7dc53a5</vt:lpwstr>
  </property>
  <property fmtid="{D5CDD505-2E9C-101B-9397-08002B2CF9AE}" pid="11" name="MSIP_Label_4929bff8-5b33-42aa-95d2-28f72e792cb0_Owner">
    <vt:lpwstr>FLORAAL1@novartis.net</vt:lpwstr>
  </property>
  <property fmtid="{D5CDD505-2E9C-101B-9397-08002B2CF9AE}" pid="12" name="MSIP_Label_4929bff8-5b33-42aa-95d2-28f72e792cb0_SetDate">
    <vt:lpwstr>2018-08-14T17:10:53.8298641-04:00</vt:lpwstr>
  </property>
  <property fmtid="{D5CDD505-2E9C-101B-9397-08002B2CF9AE}" pid="13" name="MSIP_Label_4929bff8-5b33-42aa-95d2-28f72e792cb0_Name">
    <vt:lpwstr>Business Use Only</vt:lpwstr>
  </property>
  <property fmtid="{D5CDD505-2E9C-101B-9397-08002B2CF9AE}" pid="14" name="MSIP_Label_4929bff8-5b33-42aa-95d2-28f72e792cb0_Application">
    <vt:lpwstr>Microsoft Azure Information Protection</vt:lpwstr>
  </property>
  <property fmtid="{D5CDD505-2E9C-101B-9397-08002B2CF9AE}" pid="15" name="MSIP_Label_4929bff8-5b33-42aa-95d2-28f72e792cb0_Extended_MSFT_Method">
    <vt:lpwstr>Automatic</vt:lpwstr>
  </property>
  <property fmtid="{D5CDD505-2E9C-101B-9397-08002B2CF9AE}" pid="16" name="Confidentiality">
    <vt:lpwstr>Business Use Only</vt:lpwstr>
  </property>
  <property fmtid="{D5CDD505-2E9C-101B-9397-08002B2CF9AE}" pid="17" name="TitusGUID">
    <vt:lpwstr>c052e167-430b-42b8-86ac-6f125e6a44e3</vt:lpwstr>
  </property>
  <property fmtid="{D5CDD505-2E9C-101B-9397-08002B2CF9AE}" pid="18" name="PreClass">
    <vt:lpwstr>False</vt:lpwstr>
  </property>
  <property fmtid="{D5CDD505-2E9C-101B-9397-08002B2CF9AE}" pid="19" name="Classification">
    <vt:lpwstr>Public</vt:lpwstr>
  </property>
</Properties>
</file>